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0B59CA" w14:textId="32F485E8" w:rsidR="00CC4D0A" w:rsidRDefault="00B13326" w:rsidP="00B13326">
      <w:pPr>
        <w:pStyle w:val="KeinLeerraum"/>
        <w:ind w:left="708" w:firstLine="708"/>
        <w:rPr>
          <w:b/>
          <w:bCs/>
          <w:sz w:val="40"/>
          <w:szCs w:val="40"/>
        </w:rPr>
      </w:pPr>
      <w:r w:rsidRPr="00B13326">
        <w:rPr>
          <w:b/>
          <w:bCs/>
          <w:sz w:val="40"/>
          <w:szCs w:val="40"/>
        </w:rPr>
        <w:t>Vereinsbestenliste Hallensaison 2024</w:t>
      </w:r>
    </w:p>
    <w:p w14:paraId="06F1C9BB" w14:textId="77777777" w:rsidR="006978F1" w:rsidRDefault="006978F1" w:rsidP="00B13326">
      <w:pPr>
        <w:pStyle w:val="KeinLeerraum"/>
        <w:ind w:left="708" w:firstLine="708"/>
        <w:rPr>
          <w:b/>
          <w:bCs/>
          <w:sz w:val="40"/>
          <w:szCs w:val="40"/>
        </w:rPr>
      </w:pPr>
    </w:p>
    <w:p w14:paraId="42A7E065" w14:textId="7B7F0AC7" w:rsidR="006978F1" w:rsidRPr="00EA1AF0" w:rsidRDefault="006978F1" w:rsidP="00B13326">
      <w:pPr>
        <w:pStyle w:val="KeinLeerraum"/>
        <w:ind w:left="708" w:firstLine="708"/>
        <w:rPr>
          <w:color w:val="0070C0"/>
          <w:sz w:val="36"/>
          <w:szCs w:val="36"/>
        </w:rPr>
      </w:pPr>
      <w:r w:rsidRPr="00B21B98">
        <w:rPr>
          <w:b/>
          <w:bCs/>
          <w:color w:val="0070C0"/>
          <w:sz w:val="36"/>
          <w:szCs w:val="36"/>
        </w:rPr>
        <w:t>Weibliche Jugend / Frauen</w:t>
      </w:r>
    </w:p>
    <w:p w14:paraId="00DD2FE8" w14:textId="77777777" w:rsidR="00EA1AF0" w:rsidRDefault="00EA1AF0" w:rsidP="00B13326">
      <w:pPr>
        <w:pStyle w:val="KeinLeerraum"/>
        <w:ind w:left="708" w:firstLine="708"/>
        <w:rPr>
          <w:b/>
          <w:bCs/>
          <w:color w:val="0070C0"/>
          <w:sz w:val="36"/>
          <w:szCs w:val="36"/>
        </w:rPr>
      </w:pPr>
    </w:p>
    <w:p w14:paraId="13BF2B83" w14:textId="125BCFC0" w:rsidR="00EA1AF0" w:rsidRDefault="00EA1AF0" w:rsidP="00B13326">
      <w:pPr>
        <w:pStyle w:val="KeinLeerraum"/>
        <w:ind w:left="708" w:firstLine="708"/>
        <w:rPr>
          <w:b/>
          <w:bCs/>
          <w:sz w:val="40"/>
          <w:szCs w:val="40"/>
          <w:u w:val="single"/>
        </w:rPr>
      </w:pPr>
      <w:r>
        <w:rPr>
          <w:b/>
          <w:bCs/>
          <w:color w:val="0070C0"/>
          <w:sz w:val="36"/>
          <w:szCs w:val="36"/>
        </w:rPr>
        <w:tab/>
      </w:r>
      <w:r>
        <w:rPr>
          <w:b/>
          <w:bCs/>
          <w:color w:val="0070C0"/>
          <w:sz w:val="36"/>
          <w:szCs w:val="36"/>
        </w:rPr>
        <w:tab/>
      </w:r>
      <w:r w:rsidRPr="00EA1AF0">
        <w:rPr>
          <w:b/>
          <w:bCs/>
          <w:sz w:val="40"/>
          <w:szCs w:val="40"/>
          <w:u w:val="single"/>
        </w:rPr>
        <w:t>Weiblich U 14</w:t>
      </w:r>
    </w:p>
    <w:p w14:paraId="39F77A22" w14:textId="77777777" w:rsidR="00EA1AF0" w:rsidRDefault="00EA1AF0" w:rsidP="00B13326">
      <w:pPr>
        <w:pStyle w:val="KeinLeerraum"/>
        <w:ind w:left="708" w:firstLine="708"/>
        <w:rPr>
          <w:b/>
          <w:bCs/>
          <w:sz w:val="40"/>
          <w:szCs w:val="40"/>
          <w:u w:val="single"/>
        </w:rPr>
      </w:pPr>
    </w:p>
    <w:p w14:paraId="58FFBC4F" w14:textId="3A47E041" w:rsidR="00EA1AF0" w:rsidRPr="00EA1AF0" w:rsidRDefault="00EA1AF0" w:rsidP="00EA1AF0">
      <w:pPr>
        <w:pStyle w:val="KeinLeerraum"/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 w:rsidRPr="00EA1AF0">
        <w:rPr>
          <w:b/>
          <w:bCs/>
          <w:sz w:val="28"/>
          <w:szCs w:val="28"/>
        </w:rPr>
        <w:t xml:space="preserve">50 m </w:t>
      </w:r>
    </w:p>
    <w:p w14:paraId="32F63891" w14:textId="517DE6DB" w:rsidR="00EA1AF0" w:rsidRDefault="00EA1AF0" w:rsidP="00EA1AF0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Janne Hey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öningen 02.03.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,6 sec</w:t>
      </w:r>
    </w:p>
    <w:p w14:paraId="59DEB989" w14:textId="671AB965" w:rsidR="00EA1AF0" w:rsidRDefault="00EA1AF0" w:rsidP="00EA1AF0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Jette Jans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öningen 02.03.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,0 sec</w:t>
      </w:r>
    </w:p>
    <w:p w14:paraId="566884D9" w14:textId="4F7487C3" w:rsidR="00EA1AF0" w:rsidRDefault="00EA1AF0" w:rsidP="00EA1AF0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Ria Feldhau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öningen 02.03.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,2 sec</w:t>
      </w:r>
    </w:p>
    <w:p w14:paraId="0DE735D1" w14:textId="621D3DE3" w:rsidR="00552C6F" w:rsidRDefault="00552C6F" w:rsidP="00EA1AF0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Olivia Riche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1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öningen 02.03.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,6 sec</w:t>
      </w:r>
    </w:p>
    <w:p w14:paraId="4AD3DA28" w14:textId="77777777" w:rsidR="00EA1AF0" w:rsidRDefault="00EA1AF0" w:rsidP="00EA1AF0">
      <w:pPr>
        <w:pStyle w:val="KeinLeerraum"/>
        <w:rPr>
          <w:sz w:val="28"/>
          <w:szCs w:val="28"/>
        </w:rPr>
      </w:pPr>
    </w:p>
    <w:p w14:paraId="0AD5D57D" w14:textId="42C4EF93" w:rsidR="00EA1AF0" w:rsidRPr="00EA1AF0" w:rsidRDefault="00EA1AF0" w:rsidP="00EA1AF0">
      <w:pPr>
        <w:pStyle w:val="KeinLeerraum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A1AF0">
        <w:rPr>
          <w:b/>
          <w:bCs/>
          <w:sz w:val="28"/>
          <w:szCs w:val="28"/>
        </w:rPr>
        <w:t>800 m</w:t>
      </w:r>
    </w:p>
    <w:p w14:paraId="59DFFDEB" w14:textId="5E2198BE" w:rsidR="00EA1AF0" w:rsidRDefault="00552C6F" w:rsidP="00EA1AF0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Janne Hey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öningen 02.03.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:17,5 min</w:t>
      </w:r>
    </w:p>
    <w:p w14:paraId="32F9556F" w14:textId="77777777" w:rsidR="00552C6F" w:rsidRDefault="00552C6F" w:rsidP="00EA1AF0">
      <w:pPr>
        <w:pStyle w:val="KeinLeerraum"/>
        <w:rPr>
          <w:sz w:val="28"/>
          <w:szCs w:val="28"/>
        </w:rPr>
      </w:pPr>
    </w:p>
    <w:p w14:paraId="57C1BC6E" w14:textId="1740F410" w:rsidR="00552C6F" w:rsidRDefault="00552C6F" w:rsidP="00EA1AF0">
      <w:pPr>
        <w:pStyle w:val="KeinLeerraum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52C6F">
        <w:rPr>
          <w:b/>
          <w:bCs/>
          <w:sz w:val="28"/>
          <w:szCs w:val="28"/>
        </w:rPr>
        <w:t>Hochsprung</w:t>
      </w:r>
    </w:p>
    <w:p w14:paraId="735BA44A" w14:textId="1E3390C4" w:rsidR="00552C6F" w:rsidRDefault="00552C6F" w:rsidP="00EA1AF0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Jette Jans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öningen 02.03.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25 m</w:t>
      </w:r>
    </w:p>
    <w:p w14:paraId="70D8F404" w14:textId="77777777" w:rsidR="00552C6F" w:rsidRDefault="00552C6F" w:rsidP="00EA1AF0">
      <w:pPr>
        <w:pStyle w:val="KeinLeerraum"/>
        <w:rPr>
          <w:sz w:val="28"/>
          <w:szCs w:val="28"/>
        </w:rPr>
      </w:pPr>
    </w:p>
    <w:p w14:paraId="46146A1B" w14:textId="665920CC" w:rsidR="00552C6F" w:rsidRDefault="00552C6F" w:rsidP="00EA1AF0">
      <w:pPr>
        <w:pStyle w:val="KeinLeerraum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52C6F">
        <w:rPr>
          <w:b/>
          <w:bCs/>
          <w:sz w:val="28"/>
          <w:szCs w:val="28"/>
        </w:rPr>
        <w:t>Weitsprung</w:t>
      </w:r>
    </w:p>
    <w:p w14:paraId="7522930F" w14:textId="1AF941A5" w:rsidR="00552C6F" w:rsidRDefault="00552C6F" w:rsidP="00EA1AF0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Janne Hey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öningen 02.03.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,74 m</w:t>
      </w:r>
    </w:p>
    <w:p w14:paraId="3807775F" w14:textId="6F3FF0F9" w:rsidR="00552C6F" w:rsidRDefault="00552C6F" w:rsidP="00EA1AF0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Ria Feldhau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öningen 02.03.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,33 m</w:t>
      </w:r>
    </w:p>
    <w:p w14:paraId="0D275964" w14:textId="11FA9D9A" w:rsidR="00552C6F" w:rsidRDefault="00552C6F" w:rsidP="00EA1AF0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Jette Jans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öningen 02.03.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,78 m</w:t>
      </w:r>
    </w:p>
    <w:p w14:paraId="141675BB" w14:textId="6F0D7006" w:rsidR="00552C6F" w:rsidRPr="00552C6F" w:rsidRDefault="00552C6F" w:rsidP="00EA1AF0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Olivia Riche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1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öningen 02.03.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,17 m</w:t>
      </w:r>
    </w:p>
    <w:p w14:paraId="4F27B3A2" w14:textId="77777777" w:rsidR="00B13326" w:rsidRDefault="00B13326" w:rsidP="00B13326">
      <w:pPr>
        <w:pStyle w:val="KeinLeerraum"/>
        <w:rPr>
          <w:b/>
          <w:bCs/>
          <w:sz w:val="40"/>
          <w:szCs w:val="40"/>
        </w:rPr>
      </w:pPr>
    </w:p>
    <w:p w14:paraId="45F00018" w14:textId="381F385B" w:rsidR="006978F1" w:rsidRPr="00B21B98" w:rsidRDefault="006978F1" w:rsidP="00B13326">
      <w:pPr>
        <w:pStyle w:val="KeinLeerraum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 w:rsidRPr="00B21B98">
        <w:rPr>
          <w:b/>
          <w:bCs/>
          <w:sz w:val="40"/>
          <w:szCs w:val="40"/>
          <w:u w:val="single"/>
        </w:rPr>
        <w:t>Weiblich U 16</w:t>
      </w:r>
    </w:p>
    <w:p w14:paraId="32BFB048" w14:textId="77777777" w:rsidR="00133710" w:rsidRDefault="00133710" w:rsidP="00B13326">
      <w:pPr>
        <w:pStyle w:val="KeinLeerraum"/>
        <w:rPr>
          <w:b/>
          <w:bCs/>
          <w:sz w:val="40"/>
          <w:szCs w:val="40"/>
        </w:rPr>
      </w:pPr>
    </w:p>
    <w:p w14:paraId="1E561E63" w14:textId="22859CFD" w:rsidR="00133710" w:rsidRDefault="00133710" w:rsidP="00B13326">
      <w:pPr>
        <w:pStyle w:val="KeinLeerraum"/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 w:rsidRPr="00133710">
        <w:rPr>
          <w:b/>
          <w:bCs/>
          <w:sz w:val="28"/>
          <w:szCs w:val="28"/>
        </w:rPr>
        <w:t>60 m</w:t>
      </w:r>
    </w:p>
    <w:p w14:paraId="261EDDF5" w14:textId="20548C73" w:rsidR="00133710" w:rsidRDefault="00133710" w:rsidP="00B13326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Emma Kaltwass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Hannover </w:t>
      </w:r>
      <w:r w:rsidR="00C33D3F">
        <w:rPr>
          <w:sz w:val="28"/>
          <w:szCs w:val="28"/>
        </w:rPr>
        <w:t>10.02</w:t>
      </w:r>
      <w:r>
        <w:rPr>
          <w:sz w:val="28"/>
          <w:szCs w:val="28"/>
        </w:rPr>
        <w:t>.24</w:t>
      </w:r>
      <w:r>
        <w:rPr>
          <w:sz w:val="28"/>
          <w:szCs w:val="28"/>
        </w:rPr>
        <w:tab/>
        <w:t>8,</w:t>
      </w:r>
      <w:r w:rsidR="00C33D3F">
        <w:rPr>
          <w:sz w:val="28"/>
          <w:szCs w:val="28"/>
        </w:rPr>
        <w:t>46</w:t>
      </w:r>
      <w:r>
        <w:rPr>
          <w:sz w:val="28"/>
          <w:szCs w:val="28"/>
        </w:rPr>
        <w:t xml:space="preserve"> sec</w:t>
      </w:r>
    </w:p>
    <w:p w14:paraId="624AFC3D" w14:textId="70F565F6" w:rsidR="00133710" w:rsidRPr="00133710" w:rsidRDefault="00133710" w:rsidP="00B13326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Sina Jans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nnover 06.01.24</w:t>
      </w:r>
      <w:r>
        <w:rPr>
          <w:sz w:val="28"/>
          <w:szCs w:val="28"/>
        </w:rPr>
        <w:tab/>
        <w:t>8,56 sec</w:t>
      </w:r>
    </w:p>
    <w:p w14:paraId="19258533" w14:textId="08A56D73" w:rsidR="00E86D53" w:rsidRDefault="00133710" w:rsidP="00B13326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Lena Dros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nnover 06.01.24</w:t>
      </w:r>
      <w:r>
        <w:rPr>
          <w:sz w:val="28"/>
          <w:szCs w:val="28"/>
        </w:rPr>
        <w:tab/>
        <w:t>9,06 sec</w:t>
      </w:r>
    </w:p>
    <w:p w14:paraId="0682A323" w14:textId="77777777" w:rsidR="00133710" w:rsidRDefault="00133710" w:rsidP="00B13326">
      <w:pPr>
        <w:pStyle w:val="KeinLeerraum"/>
        <w:rPr>
          <w:sz w:val="28"/>
          <w:szCs w:val="28"/>
        </w:rPr>
      </w:pPr>
    </w:p>
    <w:p w14:paraId="4603B342" w14:textId="785AD5B4" w:rsidR="00133710" w:rsidRDefault="00133710" w:rsidP="00B13326">
      <w:pPr>
        <w:pStyle w:val="KeinLeerraum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33710">
        <w:rPr>
          <w:b/>
          <w:bCs/>
          <w:sz w:val="28"/>
          <w:szCs w:val="28"/>
        </w:rPr>
        <w:t>800 m</w:t>
      </w:r>
    </w:p>
    <w:p w14:paraId="610ECC84" w14:textId="02B5E3BD" w:rsidR="00133710" w:rsidRDefault="00133710" w:rsidP="00B13326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Sophie Suerman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Hannover </w:t>
      </w:r>
      <w:r w:rsidR="00C33D3F">
        <w:rPr>
          <w:sz w:val="28"/>
          <w:szCs w:val="28"/>
        </w:rPr>
        <w:t>10.02</w:t>
      </w:r>
      <w:r>
        <w:rPr>
          <w:sz w:val="28"/>
          <w:szCs w:val="28"/>
        </w:rPr>
        <w:t>.24</w:t>
      </w:r>
      <w:r>
        <w:rPr>
          <w:sz w:val="28"/>
          <w:szCs w:val="28"/>
        </w:rPr>
        <w:tab/>
        <w:t>2:</w:t>
      </w:r>
      <w:r w:rsidR="00C33D3F">
        <w:rPr>
          <w:sz w:val="28"/>
          <w:szCs w:val="28"/>
        </w:rPr>
        <w:t>29</w:t>
      </w:r>
      <w:r>
        <w:rPr>
          <w:sz w:val="28"/>
          <w:szCs w:val="28"/>
        </w:rPr>
        <w:t>,3</w:t>
      </w:r>
      <w:r w:rsidR="00C33D3F">
        <w:rPr>
          <w:sz w:val="28"/>
          <w:szCs w:val="28"/>
        </w:rPr>
        <w:t>4</w:t>
      </w:r>
      <w:r>
        <w:rPr>
          <w:sz w:val="28"/>
          <w:szCs w:val="28"/>
        </w:rPr>
        <w:t xml:space="preserve"> min</w:t>
      </w:r>
    </w:p>
    <w:p w14:paraId="6615038B" w14:textId="772210EF" w:rsidR="00133710" w:rsidRDefault="00133710" w:rsidP="00B13326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Alena Eit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Hannover </w:t>
      </w:r>
      <w:r w:rsidR="00C33D3F">
        <w:rPr>
          <w:sz w:val="28"/>
          <w:szCs w:val="28"/>
        </w:rPr>
        <w:t>10.02</w:t>
      </w:r>
      <w:r>
        <w:rPr>
          <w:sz w:val="28"/>
          <w:szCs w:val="28"/>
        </w:rPr>
        <w:t>.24</w:t>
      </w:r>
      <w:r>
        <w:rPr>
          <w:sz w:val="28"/>
          <w:szCs w:val="28"/>
        </w:rPr>
        <w:tab/>
        <w:t>2:</w:t>
      </w:r>
      <w:r w:rsidR="00C33D3F">
        <w:rPr>
          <w:sz w:val="28"/>
          <w:szCs w:val="28"/>
        </w:rPr>
        <w:t>39</w:t>
      </w:r>
      <w:r>
        <w:rPr>
          <w:sz w:val="28"/>
          <w:szCs w:val="28"/>
        </w:rPr>
        <w:t>,</w:t>
      </w:r>
      <w:r w:rsidR="00C33D3F">
        <w:rPr>
          <w:sz w:val="28"/>
          <w:szCs w:val="28"/>
        </w:rPr>
        <w:t>94</w:t>
      </w:r>
      <w:r>
        <w:rPr>
          <w:sz w:val="28"/>
          <w:szCs w:val="28"/>
        </w:rPr>
        <w:t xml:space="preserve"> min</w:t>
      </w:r>
    </w:p>
    <w:p w14:paraId="6D6CFE53" w14:textId="77777777" w:rsidR="00133710" w:rsidRPr="00133710" w:rsidRDefault="00133710" w:rsidP="00B13326">
      <w:pPr>
        <w:pStyle w:val="KeinLeerraum"/>
        <w:rPr>
          <w:sz w:val="28"/>
          <w:szCs w:val="28"/>
        </w:rPr>
      </w:pPr>
    </w:p>
    <w:p w14:paraId="27ADC8EB" w14:textId="6FAB065A" w:rsidR="00E86D53" w:rsidRPr="00E86D53" w:rsidRDefault="00E86D53" w:rsidP="00B13326">
      <w:pPr>
        <w:pStyle w:val="KeinLeerraum"/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 w:rsidRPr="00E86D53">
        <w:rPr>
          <w:b/>
          <w:bCs/>
          <w:sz w:val="28"/>
          <w:szCs w:val="28"/>
        </w:rPr>
        <w:t>1500 m</w:t>
      </w:r>
    </w:p>
    <w:p w14:paraId="59FE7A5A" w14:textId="55BE684F" w:rsidR="006978F1" w:rsidRDefault="00E86D53" w:rsidP="00B13326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Sophie Suerman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nnover 27.01.24</w:t>
      </w:r>
      <w:r>
        <w:rPr>
          <w:sz w:val="28"/>
          <w:szCs w:val="28"/>
        </w:rPr>
        <w:tab/>
        <w:t>5:17,10</w:t>
      </w:r>
    </w:p>
    <w:p w14:paraId="55DEE7B4" w14:textId="77777777" w:rsidR="00360B11" w:rsidRDefault="00360B11" w:rsidP="00B13326">
      <w:pPr>
        <w:pStyle w:val="KeinLeerraum"/>
        <w:rPr>
          <w:sz w:val="28"/>
          <w:szCs w:val="28"/>
        </w:rPr>
      </w:pPr>
    </w:p>
    <w:p w14:paraId="3B840008" w14:textId="0425282E" w:rsidR="00360B11" w:rsidRDefault="00360B11" w:rsidP="00B13326">
      <w:pPr>
        <w:pStyle w:val="KeinLeerraum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60B11">
        <w:rPr>
          <w:b/>
          <w:bCs/>
          <w:sz w:val="28"/>
          <w:szCs w:val="28"/>
        </w:rPr>
        <w:t>3000 m</w:t>
      </w:r>
    </w:p>
    <w:p w14:paraId="79C0D3F8" w14:textId="3624BDB5" w:rsidR="00C33D3F" w:rsidRPr="00C33D3F" w:rsidRDefault="00C33D3F" w:rsidP="00B13326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Sophie Suerman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nnover 11.02.24</w:t>
      </w:r>
      <w:r>
        <w:rPr>
          <w:sz w:val="28"/>
          <w:szCs w:val="28"/>
        </w:rPr>
        <w:tab/>
        <w:t>11:35,41 min</w:t>
      </w:r>
    </w:p>
    <w:p w14:paraId="0F58E231" w14:textId="1FEAFE07" w:rsidR="001725B3" w:rsidRDefault="00360B11" w:rsidP="00B13326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Alena Eit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Hannover </w:t>
      </w:r>
      <w:r w:rsidR="00C33D3F">
        <w:rPr>
          <w:sz w:val="28"/>
          <w:szCs w:val="28"/>
        </w:rPr>
        <w:t>11.02</w:t>
      </w:r>
      <w:r>
        <w:rPr>
          <w:sz w:val="28"/>
          <w:szCs w:val="28"/>
        </w:rPr>
        <w:t>.24</w:t>
      </w:r>
      <w:r>
        <w:rPr>
          <w:sz w:val="28"/>
          <w:szCs w:val="28"/>
        </w:rPr>
        <w:tab/>
        <w:t>1</w:t>
      </w:r>
      <w:r w:rsidR="00C33D3F">
        <w:rPr>
          <w:sz w:val="28"/>
          <w:szCs w:val="28"/>
        </w:rPr>
        <w:t>1</w:t>
      </w:r>
      <w:r>
        <w:rPr>
          <w:sz w:val="28"/>
          <w:szCs w:val="28"/>
        </w:rPr>
        <w:t>:</w:t>
      </w:r>
      <w:r w:rsidR="00C33D3F">
        <w:rPr>
          <w:sz w:val="28"/>
          <w:szCs w:val="28"/>
        </w:rPr>
        <w:t>54</w:t>
      </w:r>
      <w:r>
        <w:rPr>
          <w:sz w:val="28"/>
          <w:szCs w:val="28"/>
        </w:rPr>
        <w:t>,</w:t>
      </w:r>
      <w:r w:rsidR="00C33D3F">
        <w:rPr>
          <w:sz w:val="28"/>
          <w:szCs w:val="28"/>
        </w:rPr>
        <w:t>53</w:t>
      </w:r>
      <w:r>
        <w:rPr>
          <w:sz w:val="28"/>
          <w:szCs w:val="28"/>
        </w:rPr>
        <w:t xml:space="preserve"> min</w:t>
      </w:r>
    </w:p>
    <w:p w14:paraId="3775D4E7" w14:textId="77777777" w:rsidR="00133710" w:rsidRDefault="00133710" w:rsidP="00B13326">
      <w:pPr>
        <w:pStyle w:val="KeinLeerraum"/>
        <w:rPr>
          <w:sz w:val="28"/>
          <w:szCs w:val="28"/>
        </w:rPr>
      </w:pPr>
    </w:p>
    <w:p w14:paraId="3AB5232F" w14:textId="12932517" w:rsidR="00133710" w:rsidRDefault="00133710" w:rsidP="00B13326">
      <w:pPr>
        <w:pStyle w:val="KeinLeerraum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33710">
        <w:rPr>
          <w:b/>
          <w:bCs/>
          <w:sz w:val="28"/>
          <w:szCs w:val="28"/>
        </w:rPr>
        <w:t>60 m Hürden</w:t>
      </w:r>
    </w:p>
    <w:p w14:paraId="27EB605B" w14:textId="14C05647" w:rsidR="00133710" w:rsidRDefault="00133710" w:rsidP="00B13326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Emma Kaltwass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nnover 06.01.24</w:t>
      </w:r>
      <w:r>
        <w:rPr>
          <w:sz w:val="28"/>
          <w:szCs w:val="28"/>
        </w:rPr>
        <w:tab/>
      </w:r>
      <w:r w:rsidR="00C33D3F">
        <w:rPr>
          <w:sz w:val="28"/>
          <w:szCs w:val="28"/>
        </w:rPr>
        <w:t xml:space="preserve">  </w:t>
      </w:r>
      <w:r>
        <w:rPr>
          <w:sz w:val="28"/>
          <w:szCs w:val="28"/>
        </w:rPr>
        <w:t>9,71</w:t>
      </w:r>
      <w:r w:rsidR="00C33D3F">
        <w:rPr>
          <w:sz w:val="28"/>
          <w:szCs w:val="28"/>
        </w:rPr>
        <w:t xml:space="preserve"> </w:t>
      </w:r>
      <w:r>
        <w:rPr>
          <w:sz w:val="28"/>
          <w:szCs w:val="28"/>
        </w:rPr>
        <w:t>sec</w:t>
      </w:r>
    </w:p>
    <w:p w14:paraId="0808A384" w14:textId="694B6B53" w:rsidR="00AD4EFB" w:rsidRPr="00D463C1" w:rsidRDefault="00AD4EFB" w:rsidP="00B13326">
      <w:pPr>
        <w:pStyle w:val="KeinLeerraum"/>
        <w:rPr>
          <w:sz w:val="28"/>
          <w:szCs w:val="28"/>
        </w:rPr>
      </w:pPr>
      <w:r w:rsidRPr="00D463C1">
        <w:rPr>
          <w:sz w:val="28"/>
          <w:szCs w:val="28"/>
        </w:rPr>
        <w:t>Sina Jansen</w:t>
      </w:r>
      <w:r w:rsidRPr="00D463C1">
        <w:rPr>
          <w:sz w:val="28"/>
          <w:szCs w:val="28"/>
        </w:rPr>
        <w:tab/>
      </w:r>
      <w:r w:rsidRPr="00D463C1">
        <w:rPr>
          <w:sz w:val="28"/>
          <w:szCs w:val="28"/>
        </w:rPr>
        <w:tab/>
      </w:r>
      <w:r w:rsidRPr="00D463C1">
        <w:rPr>
          <w:sz w:val="28"/>
          <w:szCs w:val="28"/>
        </w:rPr>
        <w:tab/>
        <w:t>2010</w:t>
      </w:r>
      <w:r w:rsidRPr="00D463C1">
        <w:rPr>
          <w:sz w:val="28"/>
          <w:szCs w:val="28"/>
        </w:rPr>
        <w:tab/>
      </w:r>
      <w:r w:rsidRPr="00D463C1">
        <w:rPr>
          <w:sz w:val="28"/>
          <w:szCs w:val="28"/>
        </w:rPr>
        <w:tab/>
        <w:t>Hannover</w:t>
      </w:r>
      <w:r w:rsidR="00C33D3F" w:rsidRPr="00D463C1">
        <w:rPr>
          <w:sz w:val="28"/>
          <w:szCs w:val="28"/>
        </w:rPr>
        <w:t xml:space="preserve"> </w:t>
      </w:r>
      <w:r w:rsidRPr="00D463C1">
        <w:rPr>
          <w:sz w:val="28"/>
          <w:szCs w:val="28"/>
        </w:rPr>
        <w:t>06.01.24</w:t>
      </w:r>
      <w:r w:rsidRPr="00D463C1">
        <w:rPr>
          <w:sz w:val="28"/>
          <w:szCs w:val="28"/>
        </w:rPr>
        <w:tab/>
        <w:t>10,23 sec</w:t>
      </w:r>
    </w:p>
    <w:p w14:paraId="1C182861" w14:textId="3CA6950D" w:rsidR="00133710" w:rsidRPr="00D463C1" w:rsidRDefault="00133710" w:rsidP="00B13326">
      <w:pPr>
        <w:pStyle w:val="KeinLeerraum"/>
        <w:rPr>
          <w:sz w:val="28"/>
          <w:szCs w:val="28"/>
        </w:rPr>
      </w:pPr>
      <w:r w:rsidRPr="00D463C1">
        <w:rPr>
          <w:sz w:val="28"/>
          <w:szCs w:val="28"/>
        </w:rPr>
        <w:t>Lena Drost</w:t>
      </w:r>
      <w:r w:rsidRPr="00D463C1">
        <w:rPr>
          <w:sz w:val="28"/>
          <w:szCs w:val="28"/>
        </w:rPr>
        <w:tab/>
      </w:r>
      <w:r w:rsidRPr="00D463C1">
        <w:rPr>
          <w:sz w:val="28"/>
          <w:szCs w:val="28"/>
        </w:rPr>
        <w:tab/>
      </w:r>
      <w:r w:rsidRPr="00D463C1">
        <w:rPr>
          <w:sz w:val="28"/>
          <w:szCs w:val="28"/>
        </w:rPr>
        <w:tab/>
        <w:t>2009</w:t>
      </w:r>
      <w:r w:rsidRPr="00D463C1">
        <w:rPr>
          <w:sz w:val="28"/>
          <w:szCs w:val="28"/>
        </w:rPr>
        <w:tab/>
      </w:r>
      <w:r w:rsidRPr="00D463C1">
        <w:rPr>
          <w:sz w:val="28"/>
          <w:szCs w:val="28"/>
        </w:rPr>
        <w:tab/>
        <w:t xml:space="preserve">Hannover </w:t>
      </w:r>
      <w:r w:rsidR="00C33D3F" w:rsidRPr="00D463C1">
        <w:rPr>
          <w:sz w:val="28"/>
          <w:szCs w:val="28"/>
        </w:rPr>
        <w:t>11.02</w:t>
      </w:r>
      <w:r w:rsidRPr="00D463C1">
        <w:rPr>
          <w:sz w:val="28"/>
          <w:szCs w:val="28"/>
        </w:rPr>
        <w:t>.24</w:t>
      </w:r>
      <w:r w:rsidRPr="00D463C1">
        <w:rPr>
          <w:sz w:val="28"/>
          <w:szCs w:val="28"/>
        </w:rPr>
        <w:tab/>
        <w:t>10,5</w:t>
      </w:r>
      <w:r w:rsidR="00C33D3F" w:rsidRPr="00D463C1">
        <w:rPr>
          <w:sz w:val="28"/>
          <w:szCs w:val="28"/>
        </w:rPr>
        <w:t>6</w:t>
      </w:r>
      <w:r w:rsidRPr="00D463C1">
        <w:rPr>
          <w:sz w:val="28"/>
          <w:szCs w:val="28"/>
        </w:rPr>
        <w:t xml:space="preserve"> sec</w:t>
      </w:r>
    </w:p>
    <w:p w14:paraId="0DE3ECE1" w14:textId="3B44A47F" w:rsidR="00C33D3F" w:rsidRPr="00C33D3F" w:rsidRDefault="00C33D3F" w:rsidP="00B13326">
      <w:pPr>
        <w:pStyle w:val="KeinLeerraum"/>
        <w:rPr>
          <w:sz w:val="28"/>
          <w:szCs w:val="28"/>
        </w:rPr>
      </w:pPr>
      <w:r w:rsidRPr="00C33D3F">
        <w:rPr>
          <w:sz w:val="28"/>
          <w:szCs w:val="28"/>
        </w:rPr>
        <w:t>Anna Lena Renner</w:t>
      </w:r>
      <w:r w:rsidRPr="00C33D3F">
        <w:rPr>
          <w:sz w:val="28"/>
          <w:szCs w:val="28"/>
        </w:rPr>
        <w:tab/>
      </w:r>
      <w:r w:rsidRPr="00C33D3F">
        <w:rPr>
          <w:sz w:val="28"/>
          <w:szCs w:val="28"/>
        </w:rPr>
        <w:tab/>
        <w:t>2009</w:t>
      </w:r>
      <w:r w:rsidRPr="00C33D3F">
        <w:rPr>
          <w:sz w:val="28"/>
          <w:szCs w:val="28"/>
        </w:rPr>
        <w:tab/>
      </w:r>
      <w:r w:rsidRPr="00C33D3F">
        <w:rPr>
          <w:sz w:val="28"/>
          <w:szCs w:val="28"/>
        </w:rPr>
        <w:tab/>
        <w:t>Hannover 11.02.24</w:t>
      </w:r>
      <w:r w:rsidRPr="00C33D3F">
        <w:rPr>
          <w:sz w:val="28"/>
          <w:szCs w:val="28"/>
        </w:rPr>
        <w:tab/>
        <w:t>10,62 se</w:t>
      </w:r>
      <w:r>
        <w:rPr>
          <w:sz w:val="28"/>
          <w:szCs w:val="28"/>
        </w:rPr>
        <w:t>c</w:t>
      </w:r>
    </w:p>
    <w:p w14:paraId="3246A6FA" w14:textId="77777777" w:rsidR="00133710" w:rsidRPr="00C33D3F" w:rsidRDefault="00133710" w:rsidP="00B13326">
      <w:pPr>
        <w:pStyle w:val="KeinLeerraum"/>
        <w:rPr>
          <w:sz w:val="28"/>
          <w:szCs w:val="28"/>
        </w:rPr>
      </w:pPr>
    </w:p>
    <w:p w14:paraId="658ED943" w14:textId="533299B8" w:rsidR="00AD4EFB" w:rsidRDefault="00133710" w:rsidP="00B13326">
      <w:pPr>
        <w:pStyle w:val="KeinLeerraum"/>
        <w:rPr>
          <w:b/>
          <w:bCs/>
          <w:sz w:val="28"/>
          <w:szCs w:val="28"/>
        </w:rPr>
      </w:pPr>
      <w:r w:rsidRPr="00C33D3F">
        <w:rPr>
          <w:sz w:val="28"/>
          <w:szCs w:val="28"/>
        </w:rPr>
        <w:tab/>
      </w:r>
      <w:r w:rsidRPr="00C33D3F">
        <w:rPr>
          <w:sz w:val="28"/>
          <w:szCs w:val="28"/>
        </w:rPr>
        <w:tab/>
      </w:r>
      <w:r w:rsidRPr="00C33D3F">
        <w:rPr>
          <w:sz w:val="28"/>
          <w:szCs w:val="28"/>
        </w:rPr>
        <w:tab/>
      </w:r>
      <w:r w:rsidRPr="00C33D3F">
        <w:rPr>
          <w:sz w:val="28"/>
          <w:szCs w:val="28"/>
        </w:rPr>
        <w:tab/>
      </w:r>
      <w:r w:rsidRPr="00133710">
        <w:rPr>
          <w:b/>
          <w:bCs/>
          <w:sz w:val="28"/>
          <w:szCs w:val="28"/>
        </w:rPr>
        <w:t>Weitsprung</w:t>
      </w:r>
    </w:p>
    <w:p w14:paraId="616CE22A" w14:textId="05FC84B2" w:rsidR="00C33D3F" w:rsidRPr="00D463C1" w:rsidRDefault="00C33D3F" w:rsidP="00B13326">
      <w:pPr>
        <w:pStyle w:val="KeinLeerraum"/>
        <w:rPr>
          <w:sz w:val="28"/>
          <w:szCs w:val="28"/>
        </w:rPr>
      </w:pPr>
      <w:r w:rsidRPr="00D463C1">
        <w:rPr>
          <w:sz w:val="28"/>
          <w:szCs w:val="28"/>
        </w:rPr>
        <w:t>Emma Kaltwasser</w:t>
      </w:r>
      <w:r w:rsidRPr="00D463C1">
        <w:rPr>
          <w:sz w:val="28"/>
          <w:szCs w:val="28"/>
        </w:rPr>
        <w:tab/>
      </w:r>
      <w:r w:rsidRPr="00D463C1">
        <w:rPr>
          <w:sz w:val="28"/>
          <w:szCs w:val="28"/>
        </w:rPr>
        <w:tab/>
        <w:t>2009</w:t>
      </w:r>
      <w:r w:rsidRPr="00D463C1">
        <w:rPr>
          <w:sz w:val="28"/>
          <w:szCs w:val="28"/>
        </w:rPr>
        <w:tab/>
      </w:r>
      <w:r w:rsidRPr="00D463C1">
        <w:rPr>
          <w:sz w:val="28"/>
          <w:szCs w:val="28"/>
        </w:rPr>
        <w:tab/>
        <w:t>Hannover 10.02.24</w:t>
      </w:r>
      <w:r w:rsidRPr="00D463C1">
        <w:rPr>
          <w:sz w:val="28"/>
          <w:szCs w:val="28"/>
        </w:rPr>
        <w:tab/>
        <w:t>5,13 m</w:t>
      </w:r>
    </w:p>
    <w:p w14:paraId="4F0BB70C" w14:textId="4659DBF6" w:rsidR="00AD4EFB" w:rsidRPr="00D463C1" w:rsidRDefault="00AD4EFB" w:rsidP="00B13326">
      <w:pPr>
        <w:pStyle w:val="KeinLeerraum"/>
        <w:rPr>
          <w:sz w:val="28"/>
          <w:szCs w:val="28"/>
        </w:rPr>
      </w:pPr>
      <w:r w:rsidRPr="00D463C1">
        <w:rPr>
          <w:sz w:val="28"/>
          <w:szCs w:val="28"/>
        </w:rPr>
        <w:t>Sina Jansen</w:t>
      </w:r>
      <w:r w:rsidRPr="00D463C1">
        <w:rPr>
          <w:sz w:val="28"/>
          <w:szCs w:val="28"/>
        </w:rPr>
        <w:tab/>
      </w:r>
      <w:r w:rsidRPr="00D463C1">
        <w:rPr>
          <w:sz w:val="28"/>
          <w:szCs w:val="28"/>
        </w:rPr>
        <w:tab/>
      </w:r>
      <w:r w:rsidRPr="00D463C1">
        <w:rPr>
          <w:sz w:val="28"/>
          <w:szCs w:val="28"/>
        </w:rPr>
        <w:tab/>
        <w:t>2010</w:t>
      </w:r>
      <w:r w:rsidRPr="00D463C1">
        <w:rPr>
          <w:sz w:val="28"/>
          <w:szCs w:val="28"/>
        </w:rPr>
        <w:tab/>
      </w:r>
      <w:r w:rsidRPr="00D463C1">
        <w:rPr>
          <w:sz w:val="28"/>
          <w:szCs w:val="28"/>
        </w:rPr>
        <w:tab/>
        <w:t>Hannover 06.01.24</w:t>
      </w:r>
      <w:r w:rsidRPr="00D463C1">
        <w:rPr>
          <w:sz w:val="28"/>
          <w:szCs w:val="28"/>
        </w:rPr>
        <w:tab/>
        <w:t>4,85 m</w:t>
      </w:r>
    </w:p>
    <w:p w14:paraId="55C932A2" w14:textId="4A22D7FE" w:rsidR="00133710" w:rsidRPr="00D463C1" w:rsidRDefault="00133710" w:rsidP="00B13326">
      <w:pPr>
        <w:pStyle w:val="KeinLeerraum"/>
        <w:rPr>
          <w:sz w:val="28"/>
          <w:szCs w:val="28"/>
        </w:rPr>
      </w:pPr>
      <w:r w:rsidRPr="00D463C1">
        <w:rPr>
          <w:sz w:val="28"/>
          <w:szCs w:val="28"/>
        </w:rPr>
        <w:t>Lena Drost</w:t>
      </w:r>
      <w:r w:rsidRPr="00D463C1">
        <w:rPr>
          <w:sz w:val="28"/>
          <w:szCs w:val="28"/>
        </w:rPr>
        <w:tab/>
      </w:r>
      <w:r w:rsidRPr="00D463C1">
        <w:rPr>
          <w:sz w:val="28"/>
          <w:szCs w:val="28"/>
        </w:rPr>
        <w:tab/>
      </w:r>
      <w:r w:rsidRPr="00D463C1">
        <w:rPr>
          <w:sz w:val="28"/>
          <w:szCs w:val="28"/>
        </w:rPr>
        <w:tab/>
        <w:t>2009</w:t>
      </w:r>
      <w:r w:rsidRPr="00D463C1">
        <w:rPr>
          <w:sz w:val="28"/>
          <w:szCs w:val="28"/>
        </w:rPr>
        <w:tab/>
      </w:r>
      <w:r w:rsidRPr="00D463C1">
        <w:rPr>
          <w:sz w:val="28"/>
          <w:szCs w:val="28"/>
        </w:rPr>
        <w:tab/>
        <w:t>Hannover 06.01.24</w:t>
      </w:r>
      <w:r w:rsidRPr="00D463C1">
        <w:rPr>
          <w:sz w:val="28"/>
          <w:szCs w:val="28"/>
        </w:rPr>
        <w:tab/>
        <w:t>4,17 m</w:t>
      </w:r>
    </w:p>
    <w:p w14:paraId="32CD7BAD" w14:textId="77777777" w:rsidR="001725B3" w:rsidRPr="00D463C1" w:rsidRDefault="001725B3" w:rsidP="00B13326">
      <w:pPr>
        <w:pStyle w:val="KeinLeerraum"/>
        <w:rPr>
          <w:sz w:val="28"/>
          <w:szCs w:val="28"/>
        </w:rPr>
      </w:pPr>
    </w:p>
    <w:p w14:paraId="13810CBC" w14:textId="5C5DFB3D" w:rsidR="001725B3" w:rsidRDefault="001725B3" w:rsidP="00B13326">
      <w:pPr>
        <w:pStyle w:val="KeinLeerraum"/>
        <w:rPr>
          <w:b/>
          <w:bCs/>
          <w:sz w:val="28"/>
          <w:szCs w:val="28"/>
        </w:rPr>
      </w:pPr>
      <w:r w:rsidRPr="00D463C1">
        <w:rPr>
          <w:sz w:val="28"/>
          <w:szCs w:val="28"/>
        </w:rPr>
        <w:tab/>
      </w:r>
      <w:r w:rsidRPr="00D463C1">
        <w:rPr>
          <w:sz w:val="28"/>
          <w:szCs w:val="28"/>
        </w:rPr>
        <w:tab/>
      </w:r>
      <w:r w:rsidRPr="00D463C1">
        <w:rPr>
          <w:sz w:val="28"/>
          <w:szCs w:val="28"/>
        </w:rPr>
        <w:tab/>
      </w:r>
      <w:r w:rsidRPr="00D463C1">
        <w:rPr>
          <w:sz w:val="28"/>
          <w:szCs w:val="28"/>
        </w:rPr>
        <w:tab/>
      </w:r>
      <w:r w:rsidRPr="001725B3">
        <w:rPr>
          <w:b/>
          <w:bCs/>
          <w:sz w:val="28"/>
          <w:szCs w:val="28"/>
        </w:rPr>
        <w:t>Hochsprung</w:t>
      </w:r>
    </w:p>
    <w:p w14:paraId="6460F8F4" w14:textId="6326974C" w:rsidR="001725B3" w:rsidRDefault="001725B3" w:rsidP="00B13326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Emma Kaltwass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Hannover </w:t>
      </w:r>
      <w:r w:rsidR="00C33D3F">
        <w:rPr>
          <w:sz w:val="28"/>
          <w:szCs w:val="28"/>
        </w:rPr>
        <w:t>11.02</w:t>
      </w:r>
      <w:r>
        <w:rPr>
          <w:sz w:val="28"/>
          <w:szCs w:val="28"/>
        </w:rPr>
        <w:t>.24</w:t>
      </w:r>
      <w:r>
        <w:rPr>
          <w:sz w:val="28"/>
          <w:szCs w:val="28"/>
        </w:rPr>
        <w:tab/>
        <w:t>1,5</w:t>
      </w:r>
      <w:r w:rsidR="00C33D3F">
        <w:rPr>
          <w:sz w:val="28"/>
          <w:szCs w:val="28"/>
        </w:rPr>
        <w:t>7</w:t>
      </w:r>
      <w:r>
        <w:rPr>
          <w:sz w:val="28"/>
          <w:szCs w:val="28"/>
        </w:rPr>
        <w:t xml:space="preserve"> m</w:t>
      </w:r>
      <w:r>
        <w:rPr>
          <w:sz w:val="28"/>
          <w:szCs w:val="28"/>
        </w:rPr>
        <w:tab/>
      </w:r>
    </w:p>
    <w:p w14:paraId="681D7B8C" w14:textId="77777777" w:rsidR="001725B3" w:rsidRDefault="001725B3" w:rsidP="00B13326">
      <w:pPr>
        <w:pStyle w:val="KeinLeerraum"/>
        <w:rPr>
          <w:sz w:val="28"/>
          <w:szCs w:val="28"/>
        </w:rPr>
      </w:pPr>
    </w:p>
    <w:p w14:paraId="451D4D58" w14:textId="027C8017" w:rsidR="001725B3" w:rsidRDefault="001725B3" w:rsidP="00B13326">
      <w:pPr>
        <w:pStyle w:val="KeinLeerraum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725B3">
        <w:rPr>
          <w:b/>
          <w:bCs/>
          <w:sz w:val="28"/>
          <w:szCs w:val="28"/>
        </w:rPr>
        <w:t>Dreisprung</w:t>
      </w:r>
    </w:p>
    <w:p w14:paraId="33A62F9B" w14:textId="30BFEE1B" w:rsidR="001725B3" w:rsidRDefault="001725B3" w:rsidP="00B13326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Emma Kaltwass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nnover 28.01.24</w:t>
      </w:r>
      <w:r>
        <w:rPr>
          <w:sz w:val="28"/>
          <w:szCs w:val="28"/>
        </w:rPr>
        <w:tab/>
        <w:t>10,72 m</w:t>
      </w:r>
    </w:p>
    <w:p w14:paraId="7E1FF6AE" w14:textId="77777777" w:rsidR="00B21B98" w:rsidRDefault="00B21B98" w:rsidP="00B13326">
      <w:pPr>
        <w:pStyle w:val="KeinLeerraum"/>
        <w:rPr>
          <w:sz w:val="28"/>
          <w:szCs w:val="28"/>
        </w:rPr>
      </w:pPr>
    </w:p>
    <w:p w14:paraId="6E528733" w14:textId="2C296026" w:rsidR="00B21B98" w:rsidRDefault="00B21B98" w:rsidP="00B13326">
      <w:pPr>
        <w:pStyle w:val="KeinLeerraum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21B98">
        <w:rPr>
          <w:b/>
          <w:bCs/>
          <w:sz w:val="28"/>
          <w:szCs w:val="28"/>
        </w:rPr>
        <w:t>Kugelstoß</w:t>
      </w:r>
    </w:p>
    <w:p w14:paraId="04DE644C" w14:textId="1580E490" w:rsidR="00B21B98" w:rsidRPr="00B21B98" w:rsidRDefault="00B21B98" w:rsidP="00B13326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Anna Lena Renn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nnover 11.02.24</w:t>
      </w:r>
      <w:r>
        <w:rPr>
          <w:sz w:val="28"/>
          <w:szCs w:val="28"/>
        </w:rPr>
        <w:tab/>
        <w:t>8,62 m</w:t>
      </w:r>
    </w:p>
    <w:p w14:paraId="1BC327D0" w14:textId="77777777" w:rsidR="00AD4EFB" w:rsidRDefault="00AD4EFB" w:rsidP="00B13326">
      <w:pPr>
        <w:pStyle w:val="KeinLeerraum"/>
        <w:rPr>
          <w:sz w:val="28"/>
          <w:szCs w:val="28"/>
        </w:rPr>
      </w:pPr>
    </w:p>
    <w:p w14:paraId="759E78FE" w14:textId="6B9B13AB" w:rsidR="00AD4EFB" w:rsidRPr="00D463C1" w:rsidRDefault="00AD4EFB" w:rsidP="00B13326">
      <w:pPr>
        <w:pStyle w:val="KeinLeerraum"/>
        <w:rPr>
          <w:b/>
          <w:bCs/>
          <w:sz w:val="28"/>
          <w:szCs w:val="28"/>
          <w:lang w:val="nl-NL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463C1">
        <w:rPr>
          <w:b/>
          <w:bCs/>
          <w:sz w:val="28"/>
          <w:szCs w:val="28"/>
          <w:lang w:val="nl-NL"/>
        </w:rPr>
        <w:t>4 x 100m</w:t>
      </w:r>
    </w:p>
    <w:p w14:paraId="559FA70A" w14:textId="545CB8CA" w:rsidR="00AD4EFB" w:rsidRPr="00C33D3F" w:rsidRDefault="00AD4EFB" w:rsidP="00B13326">
      <w:pPr>
        <w:pStyle w:val="KeinLeerraum"/>
        <w:rPr>
          <w:sz w:val="28"/>
          <w:szCs w:val="28"/>
          <w:lang w:val="nl-NL"/>
        </w:rPr>
      </w:pPr>
      <w:r w:rsidRPr="00C33D3F">
        <w:rPr>
          <w:sz w:val="24"/>
          <w:szCs w:val="24"/>
          <w:lang w:val="nl-NL"/>
        </w:rPr>
        <w:t xml:space="preserve">Sina Jansen 2010, </w:t>
      </w:r>
      <w:r w:rsidR="00C33D3F" w:rsidRPr="00C33D3F">
        <w:rPr>
          <w:sz w:val="24"/>
          <w:szCs w:val="24"/>
          <w:lang w:val="nl-NL"/>
        </w:rPr>
        <w:t>Anna Lena</w:t>
      </w:r>
      <w:r w:rsidR="00C33D3F" w:rsidRPr="00C33D3F">
        <w:rPr>
          <w:sz w:val="24"/>
          <w:szCs w:val="24"/>
          <w:lang w:val="nl-NL"/>
        </w:rPr>
        <w:tab/>
      </w:r>
      <w:r w:rsidR="00C33D3F" w:rsidRPr="00C33D3F">
        <w:rPr>
          <w:sz w:val="20"/>
          <w:szCs w:val="20"/>
          <w:lang w:val="nl-NL"/>
        </w:rPr>
        <w:tab/>
      </w:r>
      <w:r w:rsidR="00C33D3F" w:rsidRPr="00C33D3F">
        <w:rPr>
          <w:sz w:val="20"/>
          <w:szCs w:val="20"/>
          <w:lang w:val="nl-NL"/>
        </w:rPr>
        <w:tab/>
      </w:r>
      <w:r w:rsidR="00C33D3F" w:rsidRPr="00C33D3F">
        <w:rPr>
          <w:sz w:val="28"/>
          <w:szCs w:val="28"/>
          <w:lang w:val="nl-NL"/>
        </w:rPr>
        <w:t>Hann</w:t>
      </w:r>
      <w:r w:rsidR="00C33D3F">
        <w:rPr>
          <w:sz w:val="28"/>
          <w:szCs w:val="28"/>
          <w:lang w:val="nl-NL"/>
        </w:rPr>
        <w:t>over 11.02.24</w:t>
      </w:r>
      <w:r w:rsidR="00C33D3F">
        <w:rPr>
          <w:sz w:val="28"/>
          <w:szCs w:val="28"/>
          <w:lang w:val="nl-NL"/>
        </w:rPr>
        <w:tab/>
        <w:t>55,22 sec</w:t>
      </w:r>
    </w:p>
    <w:p w14:paraId="182A10B1" w14:textId="285AB83F" w:rsidR="00C33D3F" w:rsidRPr="00C33D3F" w:rsidRDefault="00C33D3F" w:rsidP="00B13326">
      <w:pPr>
        <w:pStyle w:val="KeinLeerraum"/>
        <w:rPr>
          <w:sz w:val="24"/>
          <w:szCs w:val="24"/>
        </w:rPr>
      </w:pPr>
      <w:r w:rsidRPr="00C33D3F">
        <w:rPr>
          <w:sz w:val="24"/>
          <w:szCs w:val="24"/>
        </w:rPr>
        <w:t>Renner 2009, Lena Drost 2009</w:t>
      </w:r>
    </w:p>
    <w:p w14:paraId="32500B3E" w14:textId="3AA8A600" w:rsidR="00C33D3F" w:rsidRPr="00AD4EFB" w:rsidRDefault="00C33D3F" w:rsidP="00B13326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>Emma Kaltwasser 2009</w:t>
      </w:r>
    </w:p>
    <w:p w14:paraId="7D5B64B9" w14:textId="77777777" w:rsidR="001725B3" w:rsidRDefault="001725B3" w:rsidP="00B13326">
      <w:pPr>
        <w:pStyle w:val="KeinLeerraum"/>
        <w:rPr>
          <w:sz w:val="28"/>
          <w:szCs w:val="28"/>
        </w:rPr>
      </w:pPr>
    </w:p>
    <w:p w14:paraId="068B9FF7" w14:textId="77777777" w:rsidR="001725B3" w:rsidRPr="001725B3" w:rsidRDefault="001725B3" w:rsidP="00B13326">
      <w:pPr>
        <w:pStyle w:val="KeinLeerraum"/>
        <w:rPr>
          <w:sz w:val="28"/>
          <w:szCs w:val="28"/>
        </w:rPr>
      </w:pPr>
    </w:p>
    <w:p w14:paraId="48CD0509" w14:textId="77777777" w:rsidR="006978F1" w:rsidRPr="00B21B98" w:rsidRDefault="006978F1" w:rsidP="00B13326">
      <w:pPr>
        <w:pStyle w:val="KeinLeerraum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 w:rsidRPr="00B21B98">
        <w:rPr>
          <w:b/>
          <w:bCs/>
          <w:sz w:val="40"/>
          <w:szCs w:val="40"/>
          <w:u w:val="single"/>
        </w:rPr>
        <w:t>Weiblich U 18</w:t>
      </w:r>
    </w:p>
    <w:p w14:paraId="2FF7B1C7" w14:textId="77777777" w:rsidR="00E86D53" w:rsidRDefault="00E86D53" w:rsidP="00B13326">
      <w:pPr>
        <w:pStyle w:val="KeinLeerraum"/>
        <w:rPr>
          <w:b/>
          <w:bCs/>
          <w:sz w:val="40"/>
          <w:szCs w:val="40"/>
        </w:rPr>
      </w:pPr>
    </w:p>
    <w:p w14:paraId="625600A5" w14:textId="48304D00" w:rsidR="00E86D53" w:rsidRDefault="00E86D53" w:rsidP="00B13326">
      <w:pPr>
        <w:pStyle w:val="KeinLeerraum"/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28"/>
          <w:szCs w:val="28"/>
        </w:rPr>
        <w:t>60 m</w:t>
      </w:r>
    </w:p>
    <w:p w14:paraId="2265D8AD" w14:textId="2AD0E964" w:rsidR="00E86D53" w:rsidRDefault="00E86D53" w:rsidP="00B13326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Svenja Schme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nnover 27.01.24</w:t>
      </w:r>
      <w:r>
        <w:rPr>
          <w:sz w:val="28"/>
          <w:szCs w:val="28"/>
        </w:rPr>
        <w:tab/>
        <w:t>8,57 sec</w:t>
      </w:r>
    </w:p>
    <w:p w14:paraId="49375E65" w14:textId="168612C1" w:rsidR="00D763B1" w:rsidRDefault="00D763B1" w:rsidP="00B13326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Annika Eil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nnover 07.01.24</w:t>
      </w:r>
      <w:r>
        <w:rPr>
          <w:sz w:val="28"/>
          <w:szCs w:val="28"/>
        </w:rPr>
        <w:tab/>
        <w:t>9,24 sec</w:t>
      </w:r>
    </w:p>
    <w:p w14:paraId="424A366C" w14:textId="77777777" w:rsidR="00D763B1" w:rsidRDefault="00D763B1" w:rsidP="00B13326">
      <w:pPr>
        <w:pStyle w:val="KeinLeerraum"/>
        <w:rPr>
          <w:sz w:val="28"/>
          <w:szCs w:val="28"/>
        </w:rPr>
      </w:pPr>
    </w:p>
    <w:p w14:paraId="61233775" w14:textId="22B0BF75" w:rsidR="00D763B1" w:rsidRDefault="00D763B1" w:rsidP="00B13326">
      <w:pPr>
        <w:pStyle w:val="KeinLeerraum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763B1">
        <w:rPr>
          <w:b/>
          <w:bCs/>
          <w:sz w:val="28"/>
          <w:szCs w:val="28"/>
        </w:rPr>
        <w:t>800 m</w:t>
      </w:r>
    </w:p>
    <w:p w14:paraId="2DF506A2" w14:textId="57B04C02" w:rsidR="00D763B1" w:rsidRPr="00D763B1" w:rsidRDefault="00D763B1" w:rsidP="00B13326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Leonie Suerman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4D7C">
        <w:rPr>
          <w:sz w:val="28"/>
          <w:szCs w:val="28"/>
        </w:rPr>
        <w:t>2008</w:t>
      </w:r>
      <w:r w:rsidR="00F94D7C">
        <w:rPr>
          <w:sz w:val="28"/>
          <w:szCs w:val="28"/>
        </w:rPr>
        <w:tab/>
      </w:r>
      <w:r w:rsidR="00F94D7C">
        <w:rPr>
          <w:sz w:val="28"/>
          <w:szCs w:val="28"/>
        </w:rPr>
        <w:tab/>
        <w:t xml:space="preserve">Hannover </w:t>
      </w:r>
      <w:r w:rsidR="00AD4EFB">
        <w:rPr>
          <w:sz w:val="28"/>
          <w:szCs w:val="28"/>
        </w:rPr>
        <w:t>10.02</w:t>
      </w:r>
      <w:r w:rsidR="00F94D7C">
        <w:rPr>
          <w:sz w:val="28"/>
          <w:szCs w:val="28"/>
        </w:rPr>
        <w:t>.24</w:t>
      </w:r>
      <w:r w:rsidR="00F94D7C">
        <w:rPr>
          <w:sz w:val="28"/>
          <w:szCs w:val="28"/>
        </w:rPr>
        <w:tab/>
        <w:t>2:3</w:t>
      </w:r>
      <w:r w:rsidR="00AD4EFB">
        <w:rPr>
          <w:sz w:val="28"/>
          <w:szCs w:val="28"/>
        </w:rPr>
        <w:t>0,84</w:t>
      </w:r>
      <w:r w:rsidR="00F94D7C">
        <w:rPr>
          <w:sz w:val="28"/>
          <w:szCs w:val="28"/>
        </w:rPr>
        <w:t xml:space="preserve"> min</w:t>
      </w:r>
    </w:p>
    <w:p w14:paraId="43345E01" w14:textId="77777777" w:rsidR="00E86D53" w:rsidRDefault="00E86D53" w:rsidP="00B13326">
      <w:pPr>
        <w:pStyle w:val="KeinLeerraum"/>
        <w:rPr>
          <w:sz w:val="28"/>
          <w:szCs w:val="28"/>
        </w:rPr>
      </w:pPr>
    </w:p>
    <w:p w14:paraId="6E0656E7" w14:textId="396F65CC" w:rsidR="00E86D53" w:rsidRDefault="00E86D53" w:rsidP="00B13326">
      <w:pPr>
        <w:pStyle w:val="KeinLeerraum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86D53">
        <w:rPr>
          <w:b/>
          <w:bCs/>
          <w:sz w:val="28"/>
          <w:szCs w:val="28"/>
        </w:rPr>
        <w:t>1500 m</w:t>
      </w:r>
    </w:p>
    <w:p w14:paraId="1AA7418F" w14:textId="701E42D9" w:rsidR="00E86D53" w:rsidRDefault="00E86D53" w:rsidP="00B13326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Leonie Suerman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Hannover </w:t>
      </w:r>
      <w:r w:rsidR="00AD4EFB">
        <w:rPr>
          <w:sz w:val="28"/>
          <w:szCs w:val="28"/>
        </w:rPr>
        <w:t>11.02</w:t>
      </w:r>
      <w:r>
        <w:rPr>
          <w:sz w:val="28"/>
          <w:szCs w:val="28"/>
        </w:rPr>
        <w:t>.24</w:t>
      </w:r>
      <w:r>
        <w:rPr>
          <w:sz w:val="28"/>
          <w:szCs w:val="28"/>
        </w:rPr>
        <w:tab/>
        <w:t>5:</w:t>
      </w:r>
      <w:r w:rsidR="00AD4EFB">
        <w:rPr>
          <w:sz w:val="28"/>
          <w:szCs w:val="28"/>
        </w:rPr>
        <w:t>07</w:t>
      </w:r>
      <w:r>
        <w:rPr>
          <w:sz w:val="28"/>
          <w:szCs w:val="28"/>
        </w:rPr>
        <w:t>,</w:t>
      </w:r>
      <w:r w:rsidR="00AD4EFB">
        <w:rPr>
          <w:sz w:val="28"/>
          <w:szCs w:val="28"/>
        </w:rPr>
        <w:t>93</w:t>
      </w:r>
      <w:r>
        <w:rPr>
          <w:sz w:val="28"/>
          <w:szCs w:val="28"/>
        </w:rPr>
        <w:t xml:space="preserve"> min</w:t>
      </w:r>
      <w:r>
        <w:rPr>
          <w:sz w:val="28"/>
          <w:szCs w:val="28"/>
        </w:rPr>
        <w:tab/>
      </w:r>
    </w:p>
    <w:p w14:paraId="1BB1CA19" w14:textId="77777777" w:rsidR="00E86D53" w:rsidRDefault="00E86D53" w:rsidP="00B13326">
      <w:pPr>
        <w:pStyle w:val="KeinLeerraum"/>
        <w:rPr>
          <w:sz w:val="28"/>
          <w:szCs w:val="28"/>
        </w:rPr>
      </w:pPr>
    </w:p>
    <w:p w14:paraId="1B369BCB" w14:textId="05820EBE" w:rsidR="00E86D53" w:rsidRDefault="00E86D53" w:rsidP="00B13326">
      <w:pPr>
        <w:pStyle w:val="KeinLeerraum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86D53">
        <w:rPr>
          <w:b/>
          <w:bCs/>
          <w:sz w:val="28"/>
          <w:szCs w:val="28"/>
        </w:rPr>
        <w:t>3000 m</w:t>
      </w:r>
    </w:p>
    <w:p w14:paraId="5DA00AB9" w14:textId="01948EEE" w:rsidR="00E86D53" w:rsidRDefault="00E86D53" w:rsidP="00B13326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Leonie Suerman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nnover 28.01.24</w:t>
      </w:r>
      <w:r>
        <w:rPr>
          <w:sz w:val="28"/>
          <w:szCs w:val="28"/>
        </w:rPr>
        <w:tab/>
        <w:t>11:18,27 min</w:t>
      </w:r>
    </w:p>
    <w:p w14:paraId="4B323080" w14:textId="77777777" w:rsidR="001725B3" w:rsidRDefault="001725B3" w:rsidP="00B13326">
      <w:pPr>
        <w:pStyle w:val="KeinLeerraum"/>
        <w:rPr>
          <w:sz w:val="28"/>
          <w:szCs w:val="28"/>
        </w:rPr>
      </w:pPr>
    </w:p>
    <w:p w14:paraId="1CA80B98" w14:textId="2D2ECFCB" w:rsidR="001725B3" w:rsidRDefault="001725B3" w:rsidP="00B13326">
      <w:pPr>
        <w:pStyle w:val="KeinLeerraum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725B3">
        <w:rPr>
          <w:b/>
          <w:bCs/>
          <w:sz w:val="28"/>
          <w:szCs w:val="28"/>
        </w:rPr>
        <w:t>60 m Hürden</w:t>
      </w:r>
    </w:p>
    <w:p w14:paraId="5E42B475" w14:textId="71449B42" w:rsidR="001725B3" w:rsidRDefault="001725B3" w:rsidP="00B13326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Svenja Schme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nnover 28.01.24</w:t>
      </w:r>
      <w:r>
        <w:rPr>
          <w:sz w:val="28"/>
          <w:szCs w:val="28"/>
        </w:rPr>
        <w:tab/>
        <w:t>9,86 sec</w:t>
      </w:r>
    </w:p>
    <w:p w14:paraId="08561A7C" w14:textId="77777777" w:rsidR="00F94D7C" w:rsidRDefault="00F94D7C" w:rsidP="00B13326">
      <w:pPr>
        <w:pStyle w:val="KeinLeerraum"/>
        <w:rPr>
          <w:sz w:val="28"/>
          <w:szCs w:val="28"/>
        </w:rPr>
      </w:pPr>
    </w:p>
    <w:p w14:paraId="1CC6BAAF" w14:textId="70029853" w:rsidR="00F94D7C" w:rsidRDefault="00F94D7C" w:rsidP="00B13326">
      <w:pPr>
        <w:pStyle w:val="KeinLeerraum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94D7C">
        <w:rPr>
          <w:b/>
          <w:bCs/>
          <w:sz w:val="28"/>
          <w:szCs w:val="28"/>
        </w:rPr>
        <w:t>Weitsprung</w:t>
      </w:r>
    </w:p>
    <w:p w14:paraId="7E4D9BF9" w14:textId="53F76B1A" w:rsidR="00F94D7C" w:rsidRPr="00F94D7C" w:rsidRDefault="00F94D7C" w:rsidP="00B13326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Annika Eil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nnover 06.01.24</w:t>
      </w:r>
      <w:r>
        <w:rPr>
          <w:sz w:val="28"/>
          <w:szCs w:val="28"/>
        </w:rPr>
        <w:tab/>
        <w:t>4,36 m</w:t>
      </w:r>
    </w:p>
    <w:p w14:paraId="38032166" w14:textId="77777777" w:rsidR="001725B3" w:rsidRDefault="001725B3" w:rsidP="00B13326">
      <w:pPr>
        <w:pStyle w:val="KeinLeerraum"/>
        <w:rPr>
          <w:sz w:val="28"/>
          <w:szCs w:val="28"/>
        </w:rPr>
      </w:pPr>
    </w:p>
    <w:p w14:paraId="08EF5542" w14:textId="73E81D8A" w:rsidR="001725B3" w:rsidRDefault="001725B3" w:rsidP="00B13326">
      <w:pPr>
        <w:pStyle w:val="KeinLeerraum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725B3">
        <w:rPr>
          <w:b/>
          <w:bCs/>
          <w:sz w:val="28"/>
          <w:szCs w:val="28"/>
        </w:rPr>
        <w:t>Dreisprung</w:t>
      </w:r>
    </w:p>
    <w:p w14:paraId="486A8363" w14:textId="2C6D8613" w:rsidR="00D463C1" w:rsidRPr="001725B3" w:rsidRDefault="001725B3" w:rsidP="00B13326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Angelina Kiss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Hannover </w:t>
      </w:r>
      <w:r w:rsidR="00F0388A">
        <w:rPr>
          <w:sz w:val="28"/>
          <w:szCs w:val="28"/>
        </w:rPr>
        <w:t>07</w:t>
      </w:r>
      <w:r>
        <w:rPr>
          <w:sz w:val="28"/>
          <w:szCs w:val="28"/>
        </w:rPr>
        <w:t>.01.24</w:t>
      </w:r>
      <w:r>
        <w:rPr>
          <w:sz w:val="28"/>
          <w:szCs w:val="28"/>
        </w:rPr>
        <w:tab/>
        <w:t>10,</w:t>
      </w:r>
      <w:r w:rsidR="00F0388A">
        <w:rPr>
          <w:sz w:val="28"/>
          <w:szCs w:val="28"/>
        </w:rPr>
        <w:t>88</w:t>
      </w:r>
      <w:r>
        <w:rPr>
          <w:sz w:val="28"/>
          <w:szCs w:val="28"/>
        </w:rPr>
        <w:t xml:space="preserve"> m</w:t>
      </w:r>
    </w:p>
    <w:p w14:paraId="4BE592CD" w14:textId="77777777" w:rsidR="006978F1" w:rsidRDefault="006978F1" w:rsidP="00B13326">
      <w:pPr>
        <w:pStyle w:val="KeinLeerraum"/>
        <w:rPr>
          <w:b/>
          <w:bCs/>
          <w:sz w:val="40"/>
          <w:szCs w:val="40"/>
        </w:rPr>
      </w:pPr>
    </w:p>
    <w:p w14:paraId="102A1DEB" w14:textId="77777777" w:rsidR="006978F1" w:rsidRPr="00B21B98" w:rsidRDefault="006978F1" w:rsidP="00B13326">
      <w:pPr>
        <w:pStyle w:val="KeinLeerraum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 w:rsidRPr="00B21B98">
        <w:rPr>
          <w:b/>
          <w:bCs/>
          <w:sz w:val="40"/>
          <w:szCs w:val="40"/>
          <w:u w:val="single"/>
        </w:rPr>
        <w:t>Weiblich U 20</w:t>
      </w:r>
    </w:p>
    <w:p w14:paraId="3C0FEB58" w14:textId="77777777" w:rsidR="00D763B1" w:rsidRDefault="00D763B1" w:rsidP="00B13326">
      <w:pPr>
        <w:pStyle w:val="KeinLeerraum"/>
        <w:rPr>
          <w:b/>
          <w:bCs/>
          <w:sz w:val="40"/>
          <w:szCs w:val="40"/>
        </w:rPr>
      </w:pPr>
    </w:p>
    <w:p w14:paraId="0C607C9F" w14:textId="0DD75016" w:rsidR="00D763B1" w:rsidRPr="00D763B1" w:rsidRDefault="00D763B1" w:rsidP="00B13326">
      <w:pPr>
        <w:pStyle w:val="KeinLeerraum"/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 w:rsidRPr="00D763B1">
        <w:rPr>
          <w:b/>
          <w:bCs/>
          <w:sz w:val="28"/>
          <w:szCs w:val="28"/>
        </w:rPr>
        <w:t>60 m Hürden</w:t>
      </w:r>
    </w:p>
    <w:p w14:paraId="1E1F4987" w14:textId="1061C730" w:rsidR="006978F1" w:rsidRDefault="00D763B1" w:rsidP="00B13326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Lotte Goldenste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Hannover </w:t>
      </w:r>
      <w:r w:rsidR="00AD4EFB">
        <w:rPr>
          <w:sz w:val="28"/>
          <w:szCs w:val="28"/>
        </w:rPr>
        <w:t>1</w:t>
      </w:r>
      <w:r>
        <w:rPr>
          <w:sz w:val="28"/>
          <w:szCs w:val="28"/>
        </w:rPr>
        <w:t>1.</w:t>
      </w:r>
      <w:r w:rsidR="00AD4EFB">
        <w:rPr>
          <w:sz w:val="28"/>
          <w:szCs w:val="28"/>
        </w:rPr>
        <w:t>02.</w:t>
      </w:r>
      <w:r>
        <w:rPr>
          <w:sz w:val="28"/>
          <w:szCs w:val="28"/>
        </w:rPr>
        <w:t>24</w:t>
      </w:r>
      <w:r>
        <w:rPr>
          <w:sz w:val="28"/>
          <w:szCs w:val="28"/>
        </w:rPr>
        <w:tab/>
        <w:t>10,</w:t>
      </w:r>
      <w:r w:rsidR="00AD4EFB">
        <w:rPr>
          <w:sz w:val="28"/>
          <w:szCs w:val="28"/>
        </w:rPr>
        <w:t>0</w:t>
      </w:r>
      <w:r>
        <w:rPr>
          <w:sz w:val="28"/>
          <w:szCs w:val="28"/>
        </w:rPr>
        <w:t>1 sec</w:t>
      </w:r>
    </w:p>
    <w:p w14:paraId="69654786" w14:textId="1D0BE53C" w:rsidR="00AD4EFB" w:rsidRDefault="00AD4EFB" w:rsidP="00B13326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Laura Krüg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nnover 11.02.24</w:t>
      </w:r>
      <w:r>
        <w:rPr>
          <w:sz w:val="28"/>
          <w:szCs w:val="28"/>
        </w:rPr>
        <w:tab/>
        <w:t>10,51 sec</w:t>
      </w:r>
    </w:p>
    <w:p w14:paraId="5D06BF30" w14:textId="77777777" w:rsidR="00AD4EFB" w:rsidRDefault="00AD4EFB" w:rsidP="00B13326">
      <w:pPr>
        <w:pStyle w:val="KeinLeerraum"/>
        <w:rPr>
          <w:sz w:val="28"/>
          <w:szCs w:val="28"/>
        </w:rPr>
      </w:pPr>
    </w:p>
    <w:p w14:paraId="490B6584" w14:textId="77777777" w:rsidR="00D763B1" w:rsidRPr="00D763B1" w:rsidRDefault="00D763B1" w:rsidP="00B13326">
      <w:pPr>
        <w:pStyle w:val="KeinLeerraum"/>
        <w:rPr>
          <w:sz w:val="28"/>
          <w:szCs w:val="28"/>
        </w:rPr>
      </w:pPr>
    </w:p>
    <w:p w14:paraId="11E5EFB6" w14:textId="2CC43ACB" w:rsidR="006978F1" w:rsidRDefault="006978F1" w:rsidP="00B13326">
      <w:pPr>
        <w:pStyle w:val="KeinLeerraum"/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28"/>
          <w:szCs w:val="28"/>
        </w:rPr>
        <w:t>Weisprung</w:t>
      </w:r>
    </w:p>
    <w:p w14:paraId="2C53FCD6" w14:textId="2D72527E" w:rsidR="006978F1" w:rsidRPr="006978F1" w:rsidRDefault="006978F1" w:rsidP="00B13326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Ann – Kathrin Kuhr</w:t>
      </w:r>
      <w:r>
        <w:rPr>
          <w:sz w:val="28"/>
          <w:szCs w:val="28"/>
        </w:rPr>
        <w:tab/>
        <w:t>200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nnover 27.01.24</w:t>
      </w:r>
      <w:r>
        <w:rPr>
          <w:sz w:val="28"/>
          <w:szCs w:val="28"/>
        </w:rPr>
        <w:tab/>
        <w:t>5,</w:t>
      </w:r>
      <w:r w:rsidR="00E86D53">
        <w:rPr>
          <w:sz w:val="28"/>
          <w:szCs w:val="28"/>
        </w:rPr>
        <w:t xml:space="preserve">50 </w:t>
      </w:r>
      <w:r>
        <w:rPr>
          <w:sz w:val="28"/>
          <w:szCs w:val="28"/>
        </w:rPr>
        <w:t>m</w:t>
      </w:r>
    </w:p>
    <w:p w14:paraId="0934FDC1" w14:textId="436B0592" w:rsidR="006978F1" w:rsidRPr="00D763B1" w:rsidRDefault="00D763B1" w:rsidP="00B13326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Lotte Goldenste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nnover 07.01.24</w:t>
      </w:r>
      <w:r>
        <w:rPr>
          <w:sz w:val="28"/>
          <w:szCs w:val="28"/>
        </w:rPr>
        <w:tab/>
        <w:t>4,04 m</w:t>
      </w:r>
    </w:p>
    <w:p w14:paraId="463F57FF" w14:textId="5DBCD19E" w:rsidR="006978F1" w:rsidRDefault="006978F1" w:rsidP="00B13326">
      <w:pPr>
        <w:pStyle w:val="KeinLeerraum"/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28"/>
          <w:szCs w:val="28"/>
        </w:rPr>
        <w:t>Hochsprung</w:t>
      </w:r>
    </w:p>
    <w:p w14:paraId="52C11085" w14:textId="15D37FEC" w:rsidR="006978F1" w:rsidRPr="006978F1" w:rsidRDefault="006978F1" w:rsidP="00B13326">
      <w:pPr>
        <w:pStyle w:val="KeinLeerraum"/>
        <w:rPr>
          <w:sz w:val="28"/>
          <w:szCs w:val="28"/>
        </w:rPr>
      </w:pPr>
      <w:r w:rsidRPr="006978F1">
        <w:rPr>
          <w:sz w:val="28"/>
          <w:szCs w:val="28"/>
        </w:rPr>
        <w:t>Ann – Kathrin Kuhr</w:t>
      </w:r>
      <w:r w:rsidRPr="006978F1">
        <w:rPr>
          <w:sz w:val="28"/>
          <w:szCs w:val="28"/>
        </w:rPr>
        <w:tab/>
        <w:t>2005</w:t>
      </w:r>
      <w:r w:rsidRPr="006978F1">
        <w:rPr>
          <w:sz w:val="28"/>
          <w:szCs w:val="28"/>
        </w:rPr>
        <w:tab/>
      </w:r>
      <w:r w:rsidRPr="006978F1">
        <w:rPr>
          <w:sz w:val="28"/>
          <w:szCs w:val="28"/>
        </w:rPr>
        <w:tab/>
        <w:t>Hannover 27.01.24</w:t>
      </w:r>
      <w:r w:rsidRPr="006978F1">
        <w:rPr>
          <w:sz w:val="28"/>
          <w:szCs w:val="28"/>
        </w:rPr>
        <w:tab/>
        <w:t>1,61</w:t>
      </w:r>
      <w:r w:rsidR="00E86D53">
        <w:rPr>
          <w:sz w:val="28"/>
          <w:szCs w:val="28"/>
        </w:rPr>
        <w:t xml:space="preserve"> </w:t>
      </w:r>
      <w:r w:rsidRPr="006978F1">
        <w:rPr>
          <w:sz w:val="28"/>
          <w:szCs w:val="28"/>
        </w:rPr>
        <w:t>m</w:t>
      </w:r>
      <w:r w:rsidRPr="006978F1">
        <w:rPr>
          <w:sz w:val="28"/>
          <w:szCs w:val="28"/>
        </w:rPr>
        <w:tab/>
      </w:r>
    </w:p>
    <w:p w14:paraId="065D5FE4" w14:textId="77777777" w:rsidR="006978F1" w:rsidRDefault="006978F1" w:rsidP="00B13326">
      <w:pPr>
        <w:pStyle w:val="KeinLeerraum"/>
        <w:rPr>
          <w:b/>
          <w:bCs/>
          <w:sz w:val="40"/>
          <w:szCs w:val="40"/>
        </w:rPr>
      </w:pPr>
    </w:p>
    <w:p w14:paraId="57977078" w14:textId="77777777" w:rsidR="00F0388A" w:rsidRPr="00B21B98" w:rsidRDefault="006978F1" w:rsidP="00B13326">
      <w:pPr>
        <w:pStyle w:val="KeinLeerraum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 w:rsidRPr="00B21B98">
        <w:rPr>
          <w:b/>
          <w:bCs/>
          <w:sz w:val="40"/>
          <w:szCs w:val="40"/>
          <w:u w:val="single"/>
        </w:rPr>
        <w:t>Frauen</w:t>
      </w:r>
    </w:p>
    <w:p w14:paraId="30BBB480" w14:textId="77777777" w:rsidR="00F0388A" w:rsidRDefault="00F0388A" w:rsidP="00B13326">
      <w:pPr>
        <w:pStyle w:val="KeinLeerraum"/>
        <w:rPr>
          <w:b/>
          <w:bCs/>
          <w:sz w:val="40"/>
          <w:szCs w:val="40"/>
        </w:rPr>
      </w:pPr>
    </w:p>
    <w:p w14:paraId="6E1C617F" w14:textId="6453CA06" w:rsidR="006978F1" w:rsidRDefault="00F0388A" w:rsidP="00B13326">
      <w:pPr>
        <w:pStyle w:val="KeinLeerraum"/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 w:rsidRPr="00F0388A">
        <w:rPr>
          <w:b/>
          <w:bCs/>
          <w:sz w:val="28"/>
          <w:szCs w:val="28"/>
        </w:rPr>
        <w:t>60 m</w:t>
      </w:r>
      <w:r w:rsidR="006978F1" w:rsidRPr="00F0388A">
        <w:rPr>
          <w:b/>
          <w:bCs/>
          <w:sz w:val="28"/>
          <w:szCs w:val="28"/>
        </w:rPr>
        <w:tab/>
      </w:r>
    </w:p>
    <w:p w14:paraId="54657F13" w14:textId="237B844A" w:rsidR="00F0388A" w:rsidRPr="00F0388A" w:rsidRDefault="00F0388A" w:rsidP="00B13326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Deborah Laux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nnover 07.01.24</w:t>
      </w:r>
      <w:r>
        <w:rPr>
          <w:sz w:val="28"/>
          <w:szCs w:val="28"/>
        </w:rPr>
        <w:tab/>
        <w:t>8,92 sec</w:t>
      </w:r>
    </w:p>
    <w:p w14:paraId="5ACD6CA9" w14:textId="77777777" w:rsidR="006978F1" w:rsidRDefault="006978F1" w:rsidP="00B13326">
      <w:pPr>
        <w:pStyle w:val="KeinLeerraum"/>
        <w:rPr>
          <w:b/>
          <w:bCs/>
          <w:sz w:val="40"/>
          <w:szCs w:val="40"/>
        </w:rPr>
      </w:pPr>
    </w:p>
    <w:p w14:paraId="583522D5" w14:textId="2E5E502F" w:rsidR="006978F1" w:rsidRPr="006978F1" w:rsidRDefault="006978F1" w:rsidP="00B13326">
      <w:pPr>
        <w:pStyle w:val="KeinLeerraum"/>
        <w:rPr>
          <w:sz w:val="28"/>
          <w:szCs w:val="28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28"/>
          <w:szCs w:val="28"/>
        </w:rPr>
        <w:t>Weitsprung</w:t>
      </w:r>
    </w:p>
    <w:p w14:paraId="36397021" w14:textId="77C22E6D" w:rsidR="006978F1" w:rsidRDefault="006978F1" w:rsidP="00B13326">
      <w:pPr>
        <w:pStyle w:val="KeinLeerraum"/>
        <w:rPr>
          <w:sz w:val="28"/>
          <w:szCs w:val="28"/>
        </w:rPr>
      </w:pPr>
      <w:r w:rsidRPr="006978F1">
        <w:rPr>
          <w:sz w:val="28"/>
          <w:szCs w:val="28"/>
        </w:rPr>
        <w:t>Grete Ku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Hannover </w:t>
      </w:r>
      <w:r w:rsidR="00F0388A">
        <w:rPr>
          <w:sz w:val="28"/>
          <w:szCs w:val="28"/>
        </w:rPr>
        <w:t>07</w:t>
      </w:r>
      <w:r>
        <w:rPr>
          <w:sz w:val="28"/>
          <w:szCs w:val="28"/>
        </w:rPr>
        <w:t>.01.24</w:t>
      </w:r>
      <w:r>
        <w:rPr>
          <w:sz w:val="28"/>
          <w:szCs w:val="28"/>
        </w:rPr>
        <w:tab/>
        <w:t>5,</w:t>
      </w:r>
      <w:r w:rsidR="00F0388A">
        <w:rPr>
          <w:sz w:val="28"/>
          <w:szCs w:val="28"/>
        </w:rPr>
        <w:t>18</w:t>
      </w:r>
      <w:r w:rsidR="00E86D53">
        <w:rPr>
          <w:sz w:val="28"/>
          <w:szCs w:val="28"/>
        </w:rPr>
        <w:t xml:space="preserve"> </w:t>
      </w:r>
      <w:r>
        <w:rPr>
          <w:sz w:val="28"/>
          <w:szCs w:val="28"/>
        </w:rPr>
        <w:t>m</w:t>
      </w:r>
    </w:p>
    <w:p w14:paraId="3E9A3431" w14:textId="12B71535" w:rsidR="006978F1" w:rsidRDefault="00F0388A" w:rsidP="00B13326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Deborah Laux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nnover 07.01.24</w:t>
      </w:r>
      <w:r>
        <w:rPr>
          <w:sz w:val="28"/>
          <w:szCs w:val="28"/>
        </w:rPr>
        <w:tab/>
        <w:t>4,18 m</w:t>
      </w:r>
    </w:p>
    <w:p w14:paraId="6E157941" w14:textId="77777777" w:rsidR="00E53485" w:rsidRDefault="00E53485" w:rsidP="00B13326">
      <w:pPr>
        <w:pStyle w:val="KeinLeerraum"/>
        <w:rPr>
          <w:sz w:val="28"/>
          <w:szCs w:val="28"/>
        </w:rPr>
      </w:pPr>
    </w:p>
    <w:p w14:paraId="3AEA9541" w14:textId="730E0687" w:rsidR="006978F1" w:rsidRDefault="006978F1" w:rsidP="00B13326">
      <w:pPr>
        <w:pStyle w:val="KeinLeerraum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978F1">
        <w:rPr>
          <w:b/>
          <w:bCs/>
          <w:sz w:val="28"/>
          <w:szCs w:val="28"/>
        </w:rPr>
        <w:t>Kugelstoß</w:t>
      </w:r>
    </w:p>
    <w:p w14:paraId="7B245F4F" w14:textId="5B46E7A6" w:rsidR="00F94D7C" w:rsidRDefault="006978F1" w:rsidP="00B13326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Merle Lüch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nnover 27.01.24</w:t>
      </w:r>
      <w:r>
        <w:rPr>
          <w:sz w:val="28"/>
          <w:szCs w:val="28"/>
        </w:rPr>
        <w:tab/>
        <w:t>12,03</w:t>
      </w:r>
      <w:r w:rsidR="00E86D53">
        <w:rPr>
          <w:sz w:val="28"/>
          <w:szCs w:val="28"/>
        </w:rPr>
        <w:t xml:space="preserve"> </w:t>
      </w:r>
      <w:r>
        <w:rPr>
          <w:sz w:val="28"/>
          <w:szCs w:val="28"/>
        </w:rPr>
        <w:t>m</w:t>
      </w:r>
    </w:p>
    <w:p w14:paraId="0D3DD535" w14:textId="77777777" w:rsidR="00B21B98" w:rsidRDefault="00B21B98" w:rsidP="00B13326">
      <w:pPr>
        <w:pStyle w:val="KeinLeerraum"/>
        <w:rPr>
          <w:sz w:val="28"/>
          <w:szCs w:val="28"/>
        </w:rPr>
      </w:pPr>
    </w:p>
    <w:p w14:paraId="7BAAA7A0" w14:textId="77777777" w:rsidR="00B21B98" w:rsidRDefault="00B21B98" w:rsidP="00B13326">
      <w:pPr>
        <w:pStyle w:val="KeinLeerraum"/>
        <w:rPr>
          <w:sz w:val="28"/>
          <w:szCs w:val="28"/>
        </w:rPr>
      </w:pPr>
    </w:p>
    <w:p w14:paraId="3C50DDEB" w14:textId="25453E84" w:rsidR="00B21B98" w:rsidRDefault="00B21B98" w:rsidP="00B13326">
      <w:pPr>
        <w:pStyle w:val="KeinLeerraum"/>
        <w:rPr>
          <w:b/>
          <w:bCs/>
          <w:color w:val="0070C0"/>
          <w:sz w:val="36"/>
          <w:szCs w:val="3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21B98">
        <w:rPr>
          <w:b/>
          <w:bCs/>
          <w:color w:val="0070C0"/>
          <w:sz w:val="36"/>
          <w:szCs w:val="36"/>
        </w:rPr>
        <w:t>Männliche Jugend / Männer</w:t>
      </w:r>
    </w:p>
    <w:p w14:paraId="4073A327" w14:textId="77777777" w:rsidR="00E82780" w:rsidRDefault="00E82780" w:rsidP="00B13326">
      <w:pPr>
        <w:pStyle w:val="KeinLeerraum"/>
        <w:rPr>
          <w:b/>
          <w:bCs/>
          <w:color w:val="0070C0"/>
          <w:sz w:val="36"/>
          <w:szCs w:val="36"/>
        </w:rPr>
      </w:pPr>
    </w:p>
    <w:p w14:paraId="4FEF91AE" w14:textId="2BF0963D" w:rsidR="00E82780" w:rsidRPr="00EA1AF0" w:rsidRDefault="00E82780" w:rsidP="00B13326">
      <w:pPr>
        <w:pStyle w:val="KeinLeerraum"/>
        <w:rPr>
          <w:b/>
          <w:bCs/>
          <w:sz w:val="40"/>
          <w:szCs w:val="40"/>
          <w:u w:val="single"/>
        </w:rPr>
      </w:pPr>
      <w:r>
        <w:rPr>
          <w:b/>
          <w:bCs/>
          <w:color w:val="0070C0"/>
          <w:sz w:val="36"/>
          <w:szCs w:val="36"/>
        </w:rPr>
        <w:tab/>
      </w:r>
      <w:r>
        <w:rPr>
          <w:b/>
          <w:bCs/>
          <w:color w:val="0070C0"/>
          <w:sz w:val="36"/>
          <w:szCs w:val="36"/>
        </w:rPr>
        <w:tab/>
      </w:r>
      <w:r>
        <w:rPr>
          <w:b/>
          <w:bCs/>
          <w:color w:val="0070C0"/>
          <w:sz w:val="36"/>
          <w:szCs w:val="36"/>
        </w:rPr>
        <w:tab/>
      </w:r>
      <w:r>
        <w:rPr>
          <w:b/>
          <w:bCs/>
          <w:color w:val="0070C0"/>
          <w:sz w:val="36"/>
          <w:szCs w:val="36"/>
        </w:rPr>
        <w:tab/>
      </w:r>
      <w:r w:rsidRPr="00EA1AF0">
        <w:rPr>
          <w:b/>
          <w:bCs/>
          <w:sz w:val="40"/>
          <w:szCs w:val="40"/>
          <w:u w:val="single"/>
        </w:rPr>
        <w:t>Männlich U 14</w:t>
      </w:r>
    </w:p>
    <w:p w14:paraId="0F1A82E5" w14:textId="77777777" w:rsidR="00E82780" w:rsidRDefault="00E82780" w:rsidP="00B13326">
      <w:pPr>
        <w:pStyle w:val="KeinLeerraum"/>
        <w:rPr>
          <w:b/>
          <w:bCs/>
          <w:sz w:val="40"/>
          <w:szCs w:val="40"/>
        </w:rPr>
      </w:pPr>
    </w:p>
    <w:p w14:paraId="615DBAA3" w14:textId="1E9CD324" w:rsidR="00E82780" w:rsidRDefault="00E82780" w:rsidP="00B13326">
      <w:pPr>
        <w:pStyle w:val="KeinLeerraum"/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 w:rsidRPr="00E82780">
        <w:rPr>
          <w:b/>
          <w:bCs/>
          <w:sz w:val="28"/>
          <w:szCs w:val="28"/>
        </w:rPr>
        <w:t>50 m</w:t>
      </w:r>
    </w:p>
    <w:p w14:paraId="611BBA81" w14:textId="3E4B8C28" w:rsidR="00E82780" w:rsidRPr="001236FC" w:rsidRDefault="00E82780" w:rsidP="00B13326">
      <w:pPr>
        <w:pStyle w:val="KeinLeerraum"/>
        <w:rPr>
          <w:sz w:val="28"/>
          <w:szCs w:val="28"/>
        </w:rPr>
      </w:pPr>
      <w:r w:rsidRPr="001236FC">
        <w:rPr>
          <w:sz w:val="28"/>
          <w:szCs w:val="28"/>
        </w:rPr>
        <w:t>Mihai Draghita</w:t>
      </w:r>
      <w:r w:rsidRPr="001236FC">
        <w:rPr>
          <w:sz w:val="28"/>
          <w:szCs w:val="28"/>
        </w:rPr>
        <w:tab/>
      </w:r>
      <w:r w:rsidRPr="001236FC">
        <w:rPr>
          <w:sz w:val="28"/>
          <w:szCs w:val="28"/>
        </w:rPr>
        <w:tab/>
        <w:t>2012</w:t>
      </w:r>
      <w:r w:rsidRPr="001236FC">
        <w:rPr>
          <w:sz w:val="28"/>
          <w:szCs w:val="28"/>
        </w:rPr>
        <w:tab/>
      </w:r>
      <w:r w:rsidRPr="001236FC">
        <w:rPr>
          <w:sz w:val="28"/>
          <w:szCs w:val="28"/>
        </w:rPr>
        <w:tab/>
        <w:t>Löningen 02.03.24</w:t>
      </w:r>
      <w:r w:rsidRPr="001236FC">
        <w:rPr>
          <w:sz w:val="28"/>
          <w:szCs w:val="28"/>
        </w:rPr>
        <w:tab/>
      </w:r>
      <w:r w:rsidRPr="001236FC">
        <w:rPr>
          <w:sz w:val="28"/>
          <w:szCs w:val="28"/>
        </w:rPr>
        <w:tab/>
        <w:t>8,4 sec</w:t>
      </w:r>
    </w:p>
    <w:p w14:paraId="46580208" w14:textId="345748DF" w:rsidR="00E82780" w:rsidRPr="001236FC" w:rsidRDefault="00E82780" w:rsidP="00B13326">
      <w:pPr>
        <w:pStyle w:val="KeinLeerraum"/>
        <w:rPr>
          <w:sz w:val="28"/>
          <w:szCs w:val="28"/>
        </w:rPr>
      </w:pPr>
      <w:r w:rsidRPr="001236FC">
        <w:rPr>
          <w:sz w:val="28"/>
          <w:szCs w:val="28"/>
        </w:rPr>
        <w:t xml:space="preserve">Robert </w:t>
      </w:r>
      <w:proofErr w:type="spellStart"/>
      <w:r w:rsidRPr="001236FC">
        <w:rPr>
          <w:sz w:val="28"/>
          <w:szCs w:val="28"/>
        </w:rPr>
        <w:t>Caliof</w:t>
      </w:r>
      <w:proofErr w:type="spellEnd"/>
      <w:r w:rsidRPr="001236FC">
        <w:rPr>
          <w:sz w:val="28"/>
          <w:szCs w:val="28"/>
        </w:rPr>
        <w:tab/>
      </w:r>
      <w:r w:rsidRPr="001236FC">
        <w:rPr>
          <w:sz w:val="28"/>
          <w:szCs w:val="28"/>
        </w:rPr>
        <w:tab/>
        <w:t>2012</w:t>
      </w:r>
      <w:r w:rsidRPr="001236FC">
        <w:rPr>
          <w:sz w:val="28"/>
          <w:szCs w:val="28"/>
        </w:rPr>
        <w:tab/>
      </w:r>
      <w:r w:rsidRPr="001236FC">
        <w:rPr>
          <w:sz w:val="28"/>
          <w:szCs w:val="28"/>
        </w:rPr>
        <w:tab/>
        <w:t>Löningen 02.03.24</w:t>
      </w:r>
      <w:r w:rsidRPr="001236FC">
        <w:rPr>
          <w:sz w:val="28"/>
          <w:szCs w:val="28"/>
        </w:rPr>
        <w:tab/>
      </w:r>
      <w:r w:rsidRPr="001236FC">
        <w:rPr>
          <w:sz w:val="28"/>
          <w:szCs w:val="28"/>
        </w:rPr>
        <w:tab/>
        <w:t>9,3 sec</w:t>
      </w:r>
    </w:p>
    <w:p w14:paraId="13A075EC" w14:textId="77777777" w:rsidR="00EA1AF0" w:rsidRPr="001236FC" w:rsidRDefault="00EA1AF0" w:rsidP="00B13326">
      <w:pPr>
        <w:pStyle w:val="KeinLeerraum"/>
        <w:rPr>
          <w:sz w:val="28"/>
          <w:szCs w:val="28"/>
        </w:rPr>
      </w:pPr>
    </w:p>
    <w:p w14:paraId="494E2934" w14:textId="09B461B3" w:rsidR="00EA1AF0" w:rsidRPr="001236FC" w:rsidRDefault="00EA1AF0" w:rsidP="00B13326">
      <w:pPr>
        <w:pStyle w:val="KeinLeerraum"/>
        <w:rPr>
          <w:b/>
          <w:bCs/>
          <w:sz w:val="28"/>
          <w:szCs w:val="28"/>
        </w:rPr>
      </w:pPr>
      <w:r w:rsidRPr="001236FC">
        <w:rPr>
          <w:sz w:val="28"/>
          <w:szCs w:val="28"/>
        </w:rPr>
        <w:tab/>
      </w:r>
      <w:r w:rsidRPr="001236FC">
        <w:rPr>
          <w:sz w:val="28"/>
          <w:szCs w:val="28"/>
        </w:rPr>
        <w:tab/>
      </w:r>
      <w:r w:rsidRPr="001236FC">
        <w:rPr>
          <w:sz w:val="28"/>
          <w:szCs w:val="28"/>
        </w:rPr>
        <w:tab/>
      </w:r>
      <w:r w:rsidRPr="001236FC">
        <w:rPr>
          <w:sz w:val="28"/>
          <w:szCs w:val="28"/>
        </w:rPr>
        <w:tab/>
      </w:r>
      <w:r w:rsidRPr="001236FC">
        <w:rPr>
          <w:b/>
          <w:bCs/>
          <w:sz w:val="28"/>
          <w:szCs w:val="28"/>
        </w:rPr>
        <w:t>Weitsprung</w:t>
      </w:r>
    </w:p>
    <w:p w14:paraId="1E0F7AE6" w14:textId="1AF26131" w:rsidR="00EA1AF0" w:rsidRPr="001236FC" w:rsidRDefault="00EA1AF0" w:rsidP="00B13326">
      <w:pPr>
        <w:pStyle w:val="KeinLeerraum"/>
        <w:rPr>
          <w:sz w:val="28"/>
          <w:szCs w:val="28"/>
        </w:rPr>
      </w:pPr>
      <w:r w:rsidRPr="001236FC">
        <w:rPr>
          <w:sz w:val="28"/>
          <w:szCs w:val="28"/>
        </w:rPr>
        <w:t>Mihai Draghita</w:t>
      </w:r>
      <w:r w:rsidRPr="001236FC">
        <w:rPr>
          <w:sz w:val="28"/>
          <w:szCs w:val="28"/>
        </w:rPr>
        <w:tab/>
      </w:r>
      <w:r w:rsidRPr="001236FC">
        <w:rPr>
          <w:sz w:val="28"/>
          <w:szCs w:val="28"/>
        </w:rPr>
        <w:tab/>
        <w:t>2012</w:t>
      </w:r>
      <w:r w:rsidRPr="001236FC">
        <w:rPr>
          <w:sz w:val="28"/>
          <w:szCs w:val="28"/>
        </w:rPr>
        <w:tab/>
      </w:r>
      <w:r w:rsidRPr="001236FC">
        <w:rPr>
          <w:sz w:val="28"/>
          <w:szCs w:val="28"/>
        </w:rPr>
        <w:tab/>
        <w:t>Löningen 02.03.24</w:t>
      </w:r>
      <w:r w:rsidRPr="001236FC">
        <w:rPr>
          <w:sz w:val="28"/>
          <w:szCs w:val="28"/>
        </w:rPr>
        <w:tab/>
      </w:r>
      <w:r w:rsidRPr="001236FC">
        <w:rPr>
          <w:sz w:val="28"/>
          <w:szCs w:val="28"/>
        </w:rPr>
        <w:tab/>
        <w:t>3,01 m</w:t>
      </w:r>
    </w:p>
    <w:p w14:paraId="6400BC8F" w14:textId="47C3AC2D" w:rsidR="00EA1AF0" w:rsidRDefault="00EA1AF0" w:rsidP="00B13326">
      <w:pPr>
        <w:pStyle w:val="KeinLeerraum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Robert Caliof</w:t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  <w:t>2012</w:t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  <w:t>Löningen 02.03.24</w:t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  <w:t>2,82 m</w:t>
      </w:r>
    </w:p>
    <w:p w14:paraId="7CE1A149" w14:textId="77777777" w:rsidR="00EA1AF0" w:rsidRDefault="00EA1AF0" w:rsidP="00B13326">
      <w:pPr>
        <w:pStyle w:val="KeinLeerraum"/>
        <w:rPr>
          <w:sz w:val="28"/>
          <w:szCs w:val="28"/>
          <w:lang w:val="nl-NL"/>
        </w:rPr>
      </w:pPr>
    </w:p>
    <w:p w14:paraId="416239D0" w14:textId="56DE228E" w:rsidR="00EA1AF0" w:rsidRDefault="00EA1AF0" w:rsidP="00B13326">
      <w:pPr>
        <w:pStyle w:val="KeinLeerraum"/>
        <w:rPr>
          <w:b/>
          <w:bCs/>
          <w:sz w:val="28"/>
          <w:szCs w:val="28"/>
          <w:lang w:val="nl-NL"/>
        </w:rPr>
      </w:pP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 w:rsidRPr="00EA1AF0">
        <w:rPr>
          <w:b/>
          <w:bCs/>
          <w:sz w:val="28"/>
          <w:szCs w:val="28"/>
          <w:lang w:val="nl-NL"/>
        </w:rPr>
        <w:t>Kugelstoß</w:t>
      </w:r>
    </w:p>
    <w:p w14:paraId="1916F455" w14:textId="75FF8854" w:rsidR="00EA1AF0" w:rsidRDefault="00EA1AF0" w:rsidP="00B13326">
      <w:pPr>
        <w:pStyle w:val="KeinLeerraum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Mihai Draghita</w:t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  <w:t>2012</w:t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  <w:t>Löningen 02.03.24</w:t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  <w:t>4,30 m</w:t>
      </w:r>
    </w:p>
    <w:p w14:paraId="038858C4" w14:textId="3177FE0A" w:rsidR="00EA1AF0" w:rsidRPr="00EA1AF0" w:rsidRDefault="00EA1AF0" w:rsidP="00B13326">
      <w:pPr>
        <w:pStyle w:val="KeinLeerraum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Robert Caliof</w:t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  <w:t>2012</w:t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  <w:t>Löningen 02.03.24</w:t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  <w:t>4,17 m</w:t>
      </w:r>
    </w:p>
    <w:p w14:paraId="0B18825C" w14:textId="77777777" w:rsidR="00F94D7C" w:rsidRPr="00E82780" w:rsidRDefault="00F94D7C" w:rsidP="00B13326">
      <w:pPr>
        <w:pStyle w:val="KeinLeerraum"/>
        <w:rPr>
          <w:sz w:val="28"/>
          <w:szCs w:val="28"/>
          <w:lang w:val="nl-NL"/>
        </w:rPr>
      </w:pPr>
    </w:p>
    <w:p w14:paraId="2E268A76" w14:textId="666ABF37" w:rsidR="00F94D7C" w:rsidRPr="00B21B98" w:rsidRDefault="00F94D7C" w:rsidP="00B13326">
      <w:pPr>
        <w:pStyle w:val="KeinLeerraum"/>
        <w:rPr>
          <w:b/>
          <w:bCs/>
          <w:sz w:val="40"/>
          <w:szCs w:val="40"/>
          <w:u w:val="single"/>
        </w:rPr>
      </w:pPr>
      <w:r w:rsidRPr="00E82780">
        <w:rPr>
          <w:sz w:val="28"/>
          <w:szCs w:val="28"/>
          <w:lang w:val="nl-NL"/>
        </w:rPr>
        <w:tab/>
      </w:r>
      <w:r w:rsidRPr="00E82780">
        <w:rPr>
          <w:sz w:val="28"/>
          <w:szCs w:val="28"/>
          <w:lang w:val="nl-NL"/>
        </w:rPr>
        <w:tab/>
      </w:r>
      <w:r w:rsidRPr="00E82780">
        <w:rPr>
          <w:sz w:val="28"/>
          <w:szCs w:val="28"/>
          <w:lang w:val="nl-NL"/>
        </w:rPr>
        <w:tab/>
      </w:r>
      <w:r w:rsidRPr="00E82780">
        <w:rPr>
          <w:sz w:val="28"/>
          <w:szCs w:val="28"/>
          <w:lang w:val="nl-NL"/>
        </w:rPr>
        <w:tab/>
      </w:r>
      <w:r w:rsidRPr="00B21B98">
        <w:rPr>
          <w:b/>
          <w:bCs/>
          <w:sz w:val="40"/>
          <w:szCs w:val="40"/>
          <w:u w:val="single"/>
        </w:rPr>
        <w:t>Männlich U 16</w:t>
      </w:r>
    </w:p>
    <w:p w14:paraId="698DF4C9" w14:textId="77777777" w:rsidR="00F94D7C" w:rsidRDefault="00F94D7C" w:rsidP="00B13326">
      <w:pPr>
        <w:pStyle w:val="KeinLeerraum"/>
        <w:rPr>
          <w:b/>
          <w:bCs/>
          <w:sz w:val="40"/>
          <w:szCs w:val="40"/>
        </w:rPr>
      </w:pPr>
    </w:p>
    <w:p w14:paraId="19BE75B6" w14:textId="7BE8CBCE" w:rsidR="00F94D7C" w:rsidRDefault="00F94D7C" w:rsidP="00B13326">
      <w:pPr>
        <w:pStyle w:val="KeinLeerraum"/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28"/>
          <w:szCs w:val="28"/>
        </w:rPr>
        <w:t>60 m</w:t>
      </w:r>
    </w:p>
    <w:p w14:paraId="1532D5E1" w14:textId="659FCE98" w:rsidR="00F94D7C" w:rsidRPr="00F94D7C" w:rsidRDefault="00F94D7C" w:rsidP="00B13326">
      <w:pPr>
        <w:pStyle w:val="KeinLeerraum"/>
        <w:rPr>
          <w:sz w:val="28"/>
          <w:szCs w:val="28"/>
        </w:rPr>
      </w:pPr>
      <w:r w:rsidRPr="00F94D7C">
        <w:rPr>
          <w:sz w:val="28"/>
          <w:szCs w:val="28"/>
        </w:rPr>
        <w:t>Micha Lohmann</w:t>
      </w:r>
      <w:r w:rsidRPr="00F94D7C">
        <w:rPr>
          <w:sz w:val="28"/>
          <w:szCs w:val="28"/>
        </w:rPr>
        <w:tab/>
      </w:r>
      <w:r w:rsidRPr="00F94D7C">
        <w:rPr>
          <w:sz w:val="28"/>
          <w:szCs w:val="28"/>
        </w:rPr>
        <w:tab/>
        <w:t>2009</w:t>
      </w:r>
      <w:r w:rsidRPr="00F94D7C">
        <w:rPr>
          <w:sz w:val="28"/>
          <w:szCs w:val="28"/>
        </w:rPr>
        <w:tab/>
      </w:r>
      <w:r w:rsidRPr="00F94D7C">
        <w:rPr>
          <w:sz w:val="28"/>
          <w:szCs w:val="28"/>
        </w:rPr>
        <w:tab/>
        <w:t>Hannover 06.01.24</w:t>
      </w:r>
      <w:r w:rsidRPr="00F94D7C">
        <w:rPr>
          <w:sz w:val="28"/>
          <w:szCs w:val="28"/>
        </w:rPr>
        <w:tab/>
        <w:t>8,81 sec</w:t>
      </w:r>
    </w:p>
    <w:p w14:paraId="19B8F7A4" w14:textId="30CE28F0" w:rsidR="00F94D7C" w:rsidRPr="00F94D7C" w:rsidRDefault="00F94D7C" w:rsidP="00B13326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Joder Osteres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nnover 06.01.24</w:t>
      </w:r>
      <w:r>
        <w:rPr>
          <w:sz w:val="28"/>
          <w:szCs w:val="28"/>
        </w:rPr>
        <w:tab/>
        <w:t>8,82 sec</w:t>
      </w:r>
    </w:p>
    <w:p w14:paraId="6456A164" w14:textId="77777777" w:rsidR="00E86D53" w:rsidRDefault="00E86D53" w:rsidP="00B13326">
      <w:pPr>
        <w:pStyle w:val="KeinLeerraum"/>
        <w:rPr>
          <w:sz w:val="28"/>
          <w:szCs w:val="28"/>
        </w:rPr>
      </w:pPr>
    </w:p>
    <w:p w14:paraId="432FF241" w14:textId="0EF4570E" w:rsidR="00E86D53" w:rsidRDefault="00F94D7C" w:rsidP="00B13326">
      <w:pPr>
        <w:pStyle w:val="KeinLeerraum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94D7C">
        <w:rPr>
          <w:b/>
          <w:bCs/>
          <w:sz w:val="28"/>
          <w:szCs w:val="28"/>
        </w:rPr>
        <w:t>Weitsprung</w:t>
      </w:r>
    </w:p>
    <w:p w14:paraId="2CDAF11D" w14:textId="4A4FA12D" w:rsidR="00F94D7C" w:rsidRDefault="00F94D7C" w:rsidP="00B13326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Micha Lohman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nnover 06.01.24</w:t>
      </w:r>
      <w:r>
        <w:rPr>
          <w:sz w:val="28"/>
          <w:szCs w:val="28"/>
        </w:rPr>
        <w:tab/>
        <w:t>4,46 m</w:t>
      </w:r>
    </w:p>
    <w:p w14:paraId="19E59278" w14:textId="45AEBAF3" w:rsidR="00F94D7C" w:rsidRDefault="00F94D7C" w:rsidP="00B13326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Joder Osteres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nnover 06.01.24</w:t>
      </w:r>
      <w:r>
        <w:rPr>
          <w:sz w:val="28"/>
          <w:szCs w:val="28"/>
        </w:rPr>
        <w:tab/>
        <w:t>4,04 m</w:t>
      </w:r>
    </w:p>
    <w:p w14:paraId="132F9A24" w14:textId="77777777" w:rsidR="00B21B98" w:rsidRPr="00F94D7C" w:rsidRDefault="00B21B98" w:rsidP="00B13326">
      <w:pPr>
        <w:pStyle w:val="KeinLeerraum"/>
        <w:rPr>
          <w:sz w:val="28"/>
          <w:szCs w:val="28"/>
        </w:rPr>
      </w:pPr>
    </w:p>
    <w:p w14:paraId="7F2366CB" w14:textId="6CA75113" w:rsidR="00E86D53" w:rsidRPr="00D463C1" w:rsidRDefault="00E86D53" w:rsidP="00B13326">
      <w:pPr>
        <w:pStyle w:val="KeinLeerraum"/>
        <w:rPr>
          <w:b/>
          <w:bCs/>
          <w:sz w:val="40"/>
          <w:szCs w:val="40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463C1">
        <w:rPr>
          <w:b/>
          <w:bCs/>
          <w:sz w:val="40"/>
          <w:szCs w:val="40"/>
          <w:u w:val="single"/>
        </w:rPr>
        <w:t>Männlich U 18</w:t>
      </w:r>
    </w:p>
    <w:p w14:paraId="0E9ED249" w14:textId="77777777" w:rsidR="00E86D53" w:rsidRDefault="00E86D53" w:rsidP="00B13326">
      <w:pPr>
        <w:pStyle w:val="KeinLeerraum"/>
        <w:rPr>
          <w:b/>
          <w:bCs/>
          <w:sz w:val="40"/>
          <w:szCs w:val="40"/>
        </w:rPr>
      </w:pPr>
    </w:p>
    <w:p w14:paraId="5D50D179" w14:textId="3494474B" w:rsidR="00E86D53" w:rsidRDefault="00E86D53" w:rsidP="00B13326">
      <w:pPr>
        <w:pStyle w:val="KeinLeerraum"/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28"/>
          <w:szCs w:val="28"/>
        </w:rPr>
        <w:t>60 m</w:t>
      </w:r>
    </w:p>
    <w:p w14:paraId="3F05E3B1" w14:textId="1BFF1780" w:rsidR="00E86D53" w:rsidRDefault="00E86D53" w:rsidP="00B13326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Julius Casje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nnover 27.01.24</w:t>
      </w:r>
      <w:r>
        <w:rPr>
          <w:sz w:val="28"/>
          <w:szCs w:val="28"/>
        </w:rPr>
        <w:tab/>
        <w:t>7,69 sec</w:t>
      </w:r>
    </w:p>
    <w:p w14:paraId="587B365F" w14:textId="77777777" w:rsidR="00E86D53" w:rsidRDefault="00E86D53" w:rsidP="00B13326">
      <w:pPr>
        <w:pStyle w:val="KeinLeerraum"/>
        <w:rPr>
          <w:sz w:val="28"/>
          <w:szCs w:val="28"/>
        </w:rPr>
      </w:pPr>
    </w:p>
    <w:p w14:paraId="3534F6D2" w14:textId="44090ABB" w:rsidR="00E86D53" w:rsidRPr="00AD4EFB" w:rsidRDefault="00E86D53" w:rsidP="00B13326">
      <w:pPr>
        <w:pStyle w:val="KeinLeerraum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D4EFB">
        <w:rPr>
          <w:b/>
          <w:bCs/>
          <w:sz w:val="28"/>
          <w:szCs w:val="28"/>
        </w:rPr>
        <w:t>Weitsprung</w:t>
      </w:r>
    </w:p>
    <w:p w14:paraId="19A942CF" w14:textId="482BD514" w:rsidR="00E86D53" w:rsidRDefault="00E86D53" w:rsidP="00B13326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Julius Casje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Hannover </w:t>
      </w:r>
      <w:r w:rsidR="00D763B1">
        <w:rPr>
          <w:sz w:val="28"/>
          <w:szCs w:val="28"/>
        </w:rPr>
        <w:t>0</w:t>
      </w:r>
      <w:r>
        <w:rPr>
          <w:sz w:val="28"/>
          <w:szCs w:val="28"/>
        </w:rPr>
        <w:t>7.01.24</w:t>
      </w:r>
      <w:r>
        <w:rPr>
          <w:sz w:val="28"/>
          <w:szCs w:val="28"/>
        </w:rPr>
        <w:tab/>
        <w:t>5,</w:t>
      </w:r>
      <w:r w:rsidR="00D763B1">
        <w:rPr>
          <w:sz w:val="28"/>
          <w:szCs w:val="28"/>
        </w:rPr>
        <w:t>86</w:t>
      </w:r>
      <w:r>
        <w:rPr>
          <w:sz w:val="28"/>
          <w:szCs w:val="28"/>
        </w:rPr>
        <w:t xml:space="preserve"> m</w:t>
      </w:r>
    </w:p>
    <w:p w14:paraId="219ABEB8" w14:textId="77777777" w:rsidR="00AD4EFB" w:rsidRDefault="00AD4EFB" w:rsidP="00B13326">
      <w:pPr>
        <w:pStyle w:val="KeinLeerraum"/>
        <w:rPr>
          <w:sz w:val="28"/>
          <w:szCs w:val="28"/>
        </w:rPr>
      </w:pPr>
    </w:p>
    <w:p w14:paraId="57BE021F" w14:textId="4E0D4F52" w:rsidR="00AD4EFB" w:rsidRDefault="00AD4EFB" w:rsidP="00B13326">
      <w:pPr>
        <w:pStyle w:val="KeinLeerraum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D4EFB">
        <w:rPr>
          <w:b/>
          <w:bCs/>
          <w:sz w:val="28"/>
          <w:szCs w:val="28"/>
        </w:rPr>
        <w:t>Dreisprung</w:t>
      </w:r>
    </w:p>
    <w:p w14:paraId="3944C6EC" w14:textId="6BF8C3D7" w:rsidR="00AD4EFB" w:rsidRDefault="00AD4EFB" w:rsidP="00B13326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Julius Casje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nnover 11.02.24</w:t>
      </w:r>
      <w:r>
        <w:rPr>
          <w:sz w:val="28"/>
          <w:szCs w:val="28"/>
        </w:rPr>
        <w:tab/>
        <w:t>11,85 m</w:t>
      </w:r>
    </w:p>
    <w:p w14:paraId="4280431F" w14:textId="77777777" w:rsidR="00E53485" w:rsidRPr="00AD4EFB" w:rsidRDefault="00E53485" w:rsidP="00B13326">
      <w:pPr>
        <w:pStyle w:val="KeinLeerraum"/>
        <w:rPr>
          <w:sz w:val="28"/>
          <w:szCs w:val="28"/>
        </w:rPr>
      </w:pPr>
    </w:p>
    <w:p w14:paraId="407CE423" w14:textId="42C714BA" w:rsidR="00D763B1" w:rsidRPr="00B21B98" w:rsidRDefault="00D763B1" w:rsidP="00B13326">
      <w:pPr>
        <w:pStyle w:val="KeinLeerraum"/>
        <w:rPr>
          <w:b/>
          <w:bCs/>
          <w:sz w:val="40"/>
          <w:szCs w:val="40"/>
          <w:u w:val="single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21B98">
        <w:rPr>
          <w:b/>
          <w:bCs/>
          <w:sz w:val="40"/>
          <w:szCs w:val="40"/>
          <w:u w:val="single"/>
        </w:rPr>
        <w:t>Männliche Jugend U 20</w:t>
      </w:r>
    </w:p>
    <w:p w14:paraId="2AA155A4" w14:textId="77777777" w:rsidR="00D763B1" w:rsidRDefault="00D763B1" w:rsidP="00B13326">
      <w:pPr>
        <w:pStyle w:val="KeinLeerraum"/>
        <w:rPr>
          <w:b/>
          <w:bCs/>
          <w:sz w:val="40"/>
          <w:szCs w:val="40"/>
        </w:rPr>
      </w:pPr>
    </w:p>
    <w:p w14:paraId="004E2A3A" w14:textId="1D218ABC" w:rsidR="00D763B1" w:rsidRPr="00D763B1" w:rsidRDefault="00D763B1" w:rsidP="00B13326">
      <w:pPr>
        <w:pStyle w:val="KeinLeerraum"/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 w:rsidRPr="00D763B1">
        <w:rPr>
          <w:b/>
          <w:bCs/>
          <w:sz w:val="28"/>
          <w:szCs w:val="28"/>
        </w:rPr>
        <w:t>60m</w:t>
      </w:r>
    </w:p>
    <w:p w14:paraId="56D7A1EC" w14:textId="3A0FC27D" w:rsidR="00AD4EFB" w:rsidRDefault="00D763B1" w:rsidP="00B13326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Jeremy Biv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nnover 07.01.24</w:t>
      </w:r>
      <w:r>
        <w:rPr>
          <w:sz w:val="28"/>
          <w:szCs w:val="28"/>
        </w:rPr>
        <w:tab/>
        <w:t>8,46 sec</w:t>
      </w:r>
    </w:p>
    <w:p w14:paraId="3B4A9227" w14:textId="33E6966B" w:rsidR="00F0388A" w:rsidRDefault="00AD4EFB" w:rsidP="00B13326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F59E8C8" w14:textId="3C039A91" w:rsidR="00F0388A" w:rsidRPr="00B21B98" w:rsidRDefault="00F0388A" w:rsidP="00B13326">
      <w:pPr>
        <w:pStyle w:val="KeinLeerraum"/>
        <w:rPr>
          <w:b/>
          <w:bCs/>
          <w:sz w:val="40"/>
          <w:szCs w:val="40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21B98">
        <w:rPr>
          <w:b/>
          <w:bCs/>
          <w:sz w:val="40"/>
          <w:szCs w:val="40"/>
          <w:u w:val="single"/>
        </w:rPr>
        <w:t>Männer</w:t>
      </w:r>
    </w:p>
    <w:p w14:paraId="53EC384B" w14:textId="77777777" w:rsidR="00F0388A" w:rsidRDefault="00F0388A" w:rsidP="00B13326">
      <w:pPr>
        <w:pStyle w:val="KeinLeerraum"/>
        <w:rPr>
          <w:b/>
          <w:bCs/>
          <w:sz w:val="40"/>
          <w:szCs w:val="40"/>
        </w:rPr>
      </w:pPr>
    </w:p>
    <w:p w14:paraId="19F5FA8D" w14:textId="7A76B34C" w:rsidR="00F0388A" w:rsidRDefault="00F0388A" w:rsidP="00B13326">
      <w:pPr>
        <w:pStyle w:val="KeinLeerraum"/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28"/>
          <w:szCs w:val="28"/>
        </w:rPr>
        <w:t>Weitsprung</w:t>
      </w:r>
    </w:p>
    <w:p w14:paraId="69529107" w14:textId="2EF31426" w:rsidR="00F0388A" w:rsidRDefault="00F0388A" w:rsidP="00B13326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Daniel Ninteman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nnover 07.01.24</w:t>
      </w:r>
      <w:r>
        <w:rPr>
          <w:sz w:val="28"/>
          <w:szCs w:val="28"/>
        </w:rPr>
        <w:tab/>
        <w:t>5,28 m</w:t>
      </w:r>
    </w:p>
    <w:p w14:paraId="6E70B224" w14:textId="77777777" w:rsidR="00F0388A" w:rsidRDefault="00F0388A" w:rsidP="00B13326">
      <w:pPr>
        <w:pStyle w:val="KeinLeerraum"/>
        <w:rPr>
          <w:sz w:val="28"/>
          <w:szCs w:val="28"/>
        </w:rPr>
      </w:pPr>
    </w:p>
    <w:p w14:paraId="5F1DE35A" w14:textId="77777777" w:rsidR="00F0388A" w:rsidRDefault="00F0388A" w:rsidP="00B13326">
      <w:pPr>
        <w:pStyle w:val="KeinLeerraum"/>
        <w:rPr>
          <w:sz w:val="28"/>
          <w:szCs w:val="28"/>
        </w:rPr>
      </w:pPr>
    </w:p>
    <w:p w14:paraId="7D759989" w14:textId="191621F8" w:rsidR="00F0388A" w:rsidRDefault="00F0388A" w:rsidP="00B13326">
      <w:pPr>
        <w:pStyle w:val="KeinLeerraum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0388A">
        <w:rPr>
          <w:b/>
          <w:bCs/>
          <w:sz w:val="28"/>
          <w:szCs w:val="28"/>
        </w:rPr>
        <w:t>Dreisprung</w:t>
      </w:r>
    </w:p>
    <w:p w14:paraId="74EBE6BA" w14:textId="7793C8DD" w:rsidR="00E86D53" w:rsidRDefault="00F0388A" w:rsidP="00B13326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Daniel Ninteman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nnover 07.01.24</w:t>
      </w:r>
      <w:r>
        <w:rPr>
          <w:sz w:val="28"/>
          <w:szCs w:val="28"/>
        </w:rPr>
        <w:tab/>
        <w:t>11,79 m</w:t>
      </w:r>
    </w:p>
    <w:p w14:paraId="7C8E46AF" w14:textId="77777777" w:rsidR="00C150D4" w:rsidRDefault="00C150D4" w:rsidP="00B13326">
      <w:pPr>
        <w:pStyle w:val="KeinLeerraum"/>
        <w:rPr>
          <w:sz w:val="28"/>
          <w:szCs w:val="28"/>
        </w:rPr>
      </w:pPr>
    </w:p>
    <w:p w14:paraId="584C5122" w14:textId="77777777" w:rsidR="00C150D4" w:rsidRDefault="00C150D4" w:rsidP="00B13326">
      <w:pPr>
        <w:pStyle w:val="KeinLeerraum"/>
        <w:rPr>
          <w:sz w:val="28"/>
          <w:szCs w:val="28"/>
        </w:rPr>
      </w:pPr>
    </w:p>
    <w:p w14:paraId="5F60B3B1" w14:textId="77777777" w:rsidR="00E53485" w:rsidRDefault="00E53485" w:rsidP="00B13326">
      <w:pPr>
        <w:pStyle w:val="KeinLeerraum"/>
        <w:rPr>
          <w:sz w:val="28"/>
          <w:szCs w:val="28"/>
        </w:rPr>
      </w:pPr>
    </w:p>
    <w:p w14:paraId="29064FF6" w14:textId="77777777" w:rsidR="00E53485" w:rsidRDefault="00E53485" w:rsidP="00B13326">
      <w:pPr>
        <w:pStyle w:val="KeinLeerraum"/>
        <w:rPr>
          <w:sz w:val="28"/>
          <w:szCs w:val="28"/>
        </w:rPr>
      </w:pPr>
    </w:p>
    <w:p w14:paraId="2A75FD5F" w14:textId="77777777" w:rsidR="00E53485" w:rsidRDefault="00E53485" w:rsidP="00B13326">
      <w:pPr>
        <w:pStyle w:val="KeinLeerraum"/>
        <w:rPr>
          <w:sz w:val="28"/>
          <w:szCs w:val="28"/>
        </w:rPr>
      </w:pPr>
    </w:p>
    <w:p w14:paraId="2A91602F" w14:textId="77777777" w:rsidR="00E53485" w:rsidRDefault="00E53485" w:rsidP="00B13326">
      <w:pPr>
        <w:pStyle w:val="KeinLeerraum"/>
        <w:rPr>
          <w:sz w:val="28"/>
          <w:szCs w:val="28"/>
        </w:rPr>
      </w:pPr>
    </w:p>
    <w:p w14:paraId="448E1EF5" w14:textId="77777777" w:rsidR="00E53485" w:rsidRDefault="00E53485" w:rsidP="00B13326">
      <w:pPr>
        <w:pStyle w:val="KeinLeerraum"/>
        <w:rPr>
          <w:sz w:val="28"/>
          <w:szCs w:val="28"/>
        </w:rPr>
      </w:pPr>
    </w:p>
    <w:p w14:paraId="7880D731" w14:textId="77777777" w:rsidR="00E53485" w:rsidRDefault="00E53485" w:rsidP="00B13326">
      <w:pPr>
        <w:pStyle w:val="KeinLeerraum"/>
        <w:rPr>
          <w:sz w:val="28"/>
          <w:szCs w:val="28"/>
        </w:rPr>
      </w:pPr>
    </w:p>
    <w:p w14:paraId="18905FB4" w14:textId="77777777" w:rsidR="00E53485" w:rsidRDefault="00E53485" w:rsidP="00B13326">
      <w:pPr>
        <w:pStyle w:val="KeinLeerraum"/>
        <w:rPr>
          <w:sz w:val="28"/>
          <w:szCs w:val="28"/>
        </w:rPr>
      </w:pPr>
    </w:p>
    <w:p w14:paraId="1DFED06B" w14:textId="77777777" w:rsidR="00E53485" w:rsidRDefault="00E53485" w:rsidP="00B13326">
      <w:pPr>
        <w:pStyle w:val="KeinLeerraum"/>
        <w:rPr>
          <w:sz w:val="28"/>
          <w:szCs w:val="28"/>
        </w:rPr>
      </w:pPr>
    </w:p>
    <w:p w14:paraId="182D2050" w14:textId="77777777" w:rsidR="00E53485" w:rsidRDefault="00E53485" w:rsidP="00B13326">
      <w:pPr>
        <w:pStyle w:val="KeinLeerraum"/>
        <w:rPr>
          <w:sz w:val="28"/>
          <w:szCs w:val="28"/>
        </w:rPr>
      </w:pPr>
    </w:p>
    <w:p w14:paraId="4B3BB94D" w14:textId="77777777" w:rsidR="00E53485" w:rsidRDefault="00E53485" w:rsidP="00B13326">
      <w:pPr>
        <w:pStyle w:val="KeinLeerraum"/>
        <w:rPr>
          <w:sz w:val="28"/>
          <w:szCs w:val="28"/>
        </w:rPr>
      </w:pPr>
    </w:p>
    <w:p w14:paraId="43E82194" w14:textId="77777777" w:rsidR="00E53485" w:rsidRDefault="00E53485" w:rsidP="00B13326">
      <w:pPr>
        <w:pStyle w:val="KeinLeerraum"/>
        <w:rPr>
          <w:sz w:val="28"/>
          <w:szCs w:val="28"/>
        </w:rPr>
      </w:pPr>
    </w:p>
    <w:p w14:paraId="7892567B" w14:textId="77777777" w:rsidR="00E53485" w:rsidRDefault="00E53485" w:rsidP="00B13326">
      <w:pPr>
        <w:pStyle w:val="KeinLeerraum"/>
        <w:rPr>
          <w:sz w:val="28"/>
          <w:szCs w:val="28"/>
        </w:rPr>
      </w:pPr>
    </w:p>
    <w:p w14:paraId="7C79E76B" w14:textId="77777777" w:rsidR="00E53485" w:rsidRDefault="00E53485" w:rsidP="00B13326">
      <w:pPr>
        <w:pStyle w:val="KeinLeerraum"/>
        <w:rPr>
          <w:sz w:val="28"/>
          <w:szCs w:val="28"/>
        </w:rPr>
      </w:pPr>
    </w:p>
    <w:p w14:paraId="56F9FCD2" w14:textId="77777777" w:rsidR="00E53485" w:rsidRDefault="00E53485" w:rsidP="00B13326">
      <w:pPr>
        <w:pStyle w:val="KeinLeerraum"/>
        <w:rPr>
          <w:sz w:val="28"/>
          <w:szCs w:val="28"/>
        </w:rPr>
      </w:pPr>
    </w:p>
    <w:p w14:paraId="6C066585" w14:textId="77777777" w:rsidR="00E53485" w:rsidRDefault="00E53485" w:rsidP="00B13326">
      <w:pPr>
        <w:pStyle w:val="KeinLeerraum"/>
        <w:rPr>
          <w:sz w:val="28"/>
          <w:szCs w:val="28"/>
        </w:rPr>
      </w:pPr>
    </w:p>
    <w:p w14:paraId="3B6C60CF" w14:textId="77777777" w:rsidR="00E53485" w:rsidRDefault="00E53485" w:rsidP="00B13326">
      <w:pPr>
        <w:pStyle w:val="KeinLeerraum"/>
        <w:rPr>
          <w:sz w:val="28"/>
          <w:szCs w:val="28"/>
        </w:rPr>
      </w:pPr>
    </w:p>
    <w:p w14:paraId="475A9C74" w14:textId="77777777" w:rsidR="00E53485" w:rsidRDefault="00E53485" w:rsidP="00B13326">
      <w:pPr>
        <w:pStyle w:val="KeinLeerraum"/>
        <w:rPr>
          <w:sz w:val="28"/>
          <w:szCs w:val="28"/>
        </w:rPr>
      </w:pPr>
    </w:p>
    <w:p w14:paraId="3FD90A06" w14:textId="77777777" w:rsidR="00E53485" w:rsidRDefault="00E53485" w:rsidP="00B13326">
      <w:pPr>
        <w:pStyle w:val="KeinLeerraum"/>
        <w:rPr>
          <w:sz w:val="28"/>
          <w:szCs w:val="28"/>
        </w:rPr>
      </w:pPr>
    </w:p>
    <w:p w14:paraId="49FE9207" w14:textId="77777777" w:rsidR="00E53485" w:rsidRDefault="00E53485" w:rsidP="00B13326">
      <w:pPr>
        <w:pStyle w:val="KeinLeerraum"/>
        <w:rPr>
          <w:sz w:val="28"/>
          <w:szCs w:val="28"/>
        </w:rPr>
      </w:pPr>
    </w:p>
    <w:p w14:paraId="77F6B145" w14:textId="77777777" w:rsidR="00E53485" w:rsidRDefault="00E53485" w:rsidP="00B13326">
      <w:pPr>
        <w:pStyle w:val="KeinLeerraum"/>
        <w:rPr>
          <w:sz w:val="28"/>
          <w:szCs w:val="28"/>
        </w:rPr>
      </w:pPr>
    </w:p>
    <w:p w14:paraId="49C87D97" w14:textId="77777777" w:rsidR="00E53485" w:rsidRDefault="00E53485" w:rsidP="00B13326">
      <w:pPr>
        <w:pStyle w:val="KeinLeerraum"/>
        <w:rPr>
          <w:sz w:val="28"/>
          <w:szCs w:val="28"/>
        </w:rPr>
      </w:pPr>
    </w:p>
    <w:p w14:paraId="6FC8E19F" w14:textId="77777777" w:rsidR="00E53485" w:rsidRDefault="00E53485" w:rsidP="00B13326">
      <w:pPr>
        <w:pStyle w:val="KeinLeerraum"/>
        <w:rPr>
          <w:sz w:val="28"/>
          <w:szCs w:val="28"/>
        </w:rPr>
      </w:pPr>
    </w:p>
    <w:p w14:paraId="399EBA09" w14:textId="77777777" w:rsidR="00C150D4" w:rsidRDefault="00C150D4" w:rsidP="00B13326">
      <w:pPr>
        <w:pStyle w:val="KeinLeerraum"/>
        <w:rPr>
          <w:sz w:val="28"/>
          <w:szCs w:val="28"/>
        </w:rPr>
      </w:pPr>
    </w:p>
    <w:p w14:paraId="05CC52C2" w14:textId="53291430" w:rsidR="00C150D4" w:rsidRDefault="00C150D4" w:rsidP="00B13326">
      <w:pPr>
        <w:pStyle w:val="KeinLeerraum"/>
        <w:rPr>
          <w:b/>
          <w:bCs/>
          <w:sz w:val="72"/>
          <w:szCs w:val="72"/>
          <w:u w:val="single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Pr="00C150D4">
        <w:rPr>
          <w:b/>
          <w:bCs/>
          <w:sz w:val="72"/>
          <w:szCs w:val="72"/>
          <w:u w:val="single"/>
        </w:rPr>
        <w:t>Freiluftsaison 2024</w:t>
      </w:r>
    </w:p>
    <w:p w14:paraId="3E33D09A" w14:textId="16E8AD0B" w:rsidR="00C150D4" w:rsidRDefault="00C150D4" w:rsidP="00B13326">
      <w:pPr>
        <w:pStyle w:val="KeinLeerraum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 w:rsidRPr="000E7CB1">
        <w:rPr>
          <w:b/>
          <w:bCs/>
          <w:sz w:val="40"/>
          <w:szCs w:val="40"/>
          <w:u w:val="single"/>
        </w:rPr>
        <w:t>Frauen</w:t>
      </w:r>
    </w:p>
    <w:p w14:paraId="7529F608" w14:textId="77777777" w:rsidR="000E7CB1" w:rsidRDefault="000E7CB1" w:rsidP="00B13326">
      <w:pPr>
        <w:pStyle w:val="KeinLeerraum"/>
        <w:rPr>
          <w:b/>
          <w:bCs/>
          <w:sz w:val="40"/>
          <w:szCs w:val="40"/>
          <w:u w:val="single"/>
        </w:rPr>
      </w:pPr>
    </w:p>
    <w:p w14:paraId="0E08292A" w14:textId="42781639" w:rsidR="000E7CB1" w:rsidRDefault="000E7CB1" w:rsidP="00B13326">
      <w:pPr>
        <w:pStyle w:val="KeinLeerraum"/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 w:rsidRPr="000E7CB1">
        <w:rPr>
          <w:b/>
          <w:bCs/>
          <w:sz w:val="28"/>
          <w:szCs w:val="28"/>
        </w:rPr>
        <w:t>Diskuswurf</w:t>
      </w:r>
      <w:r w:rsidR="001236FC">
        <w:rPr>
          <w:b/>
          <w:bCs/>
          <w:sz w:val="28"/>
          <w:szCs w:val="28"/>
        </w:rPr>
        <w:t xml:space="preserve"> 1 kg</w:t>
      </w:r>
    </w:p>
    <w:p w14:paraId="56B5ED5B" w14:textId="7F464EA8" w:rsidR="000E7CB1" w:rsidRPr="000E7CB1" w:rsidRDefault="000E7CB1" w:rsidP="00B13326">
      <w:pPr>
        <w:pStyle w:val="KeinLeerraum"/>
        <w:rPr>
          <w:sz w:val="28"/>
          <w:szCs w:val="28"/>
        </w:rPr>
      </w:pPr>
      <w:r w:rsidRPr="000E7CB1">
        <w:rPr>
          <w:sz w:val="28"/>
          <w:szCs w:val="28"/>
        </w:rPr>
        <w:t>Merle Lücht</w:t>
      </w:r>
      <w:r w:rsidRPr="000E7CB1">
        <w:rPr>
          <w:sz w:val="28"/>
          <w:szCs w:val="28"/>
        </w:rPr>
        <w:tab/>
      </w:r>
      <w:r w:rsidRPr="000E7CB1">
        <w:rPr>
          <w:sz w:val="28"/>
          <w:szCs w:val="28"/>
        </w:rPr>
        <w:tab/>
      </w:r>
      <w:r w:rsidRPr="000E7CB1">
        <w:rPr>
          <w:sz w:val="28"/>
          <w:szCs w:val="28"/>
        </w:rPr>
        <w:tab/>
        <w:t>2003</w:t>
      </w:r>
      <w:r w:rsidRPr="000E7CB1">
        <w:rPr>
          <w:sz w:val="28"/>
          <w:szCs w:val="28"/>
        </w:rPr>
        <w:tab/>
      </w:r>
      <w:r w:rsidRPr="000E7CB1">
        <w:rPr>
          <w:sz w:val="28"/>
          <w:szCs w:val="28"/>
        </w:rPr>
        <w:tab/>
        <w:t>Meppen 03.02.24</w:t>
      </w:r>
      <w:r w:rsidRPr="000E7CB1">
        <w:rPr>
          <w:sz w:val="28"/>
          <w:szCs w:val="28"/>
        </w:rPr>
        <w:tab/>
      </w:r>
      <w:r w:rsidRPr="000E7CB1">
        <w:rPr>
          <w:sz w:val="28"/>
          <w:szCs w:val="28"/>
        </w:rPr>
        <w:tab/>
        <w:t>38,37 m</w:t>
      </w:r>
    </w:p>
    <w:p w14:paraId="46887F6F" w14:textId="0F5EBAE0" w:rsidR="000E7CB1" w:rsidRDefault="000E7CB1" w:rsidP="00B13326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Magdalena Deki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eppen 03.02.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4,97 m</w:t>
      </w:r>
    </w:p>
    <w:p w14:paraId="228C3AED" w14:textId="77777777" w:rsidR="000E7CB1" w:rsidRDefault="000E7CB1" w:rsidP="00B13326">
      <w:pPr>
        <w:pStyle w:val="KeinLeerraum"/>
        <w:rPr>
          <w:sz w:val="28"/>
          <w:szCs w:val="28"/>
        </w:rPr>
      </w:pPr>
    </w:p>
    <w:p w14:paraId="135A1FF2" w14:textId="420DE6F2" w:rsidR="000E7CB1" w:rsidRDefault="000E7CB1" w:rsidP="00B13326">
      <w:pPr>
        <w:pStyle w:val="KeinLeerraum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E7CB1">
        <w:rPr>
          <w:b/>
          <w:bCs/>
          <w:sz w:val="28"/>
          <w:szCs w:val="28"/>
        </w:rPr>
        <w:t>Hammerwurf</w:t>
      </w:r>
      <w:r w:rsidR="001236FC">
        <w:rPr>
          <w:b/>
          <w:bCs/>
          <w:sz w:val="28"/>
          <w:szCs w:val="28"/>
        </w:rPr>
        <w:t xml:space="preserve"> 4 kg</w:t>
      </w:r>
    </w:p>
    <w:p w14:paraId="4002B1A1" w14:textId="023C7BAB" w:rsidR="000E7CB1" w:rsidRDefault="000E7CB1" w:rsidP="00B13326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Magdalena Deki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eppen 03.02.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2,70 m</w:t>
      </w:r>
    </w:p>
    <w:p w14:paraId="50CE7BC6" w14:textId="77777777" w:rsidR="00E53485" w:rsidRDefault="00E53485" w:rsidP="00B13326">
      <w:pPr>
        <w:pStyle w:val="KeinLeerraum"/>
        <w:rPr>
          <w:sz w:val="28"/>
          <w:szCs w:val="28"/>
        </w:rPr>
      </w:pPr>
    </w:p>
    <w:p w14:paraId="068A2F31" w14:textId="14D17270" w:rsidR="001236FC" w:rsidRPr="00E53485" w:rsidRDefault="00E53485" w:rsidP="00B13326">
      <w:pPr>
        <w:pStyle w:val="KeinLeerraum"/>
        <w:rPr>
          <w:b/>
          <w:bCs/>
          <w:sz w:val="40"/>
          <w:szCs w:val="40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53485">
        <w:rPr>
          <w:b/>
          <w:bCs/>
          <w:sz w:val="40"/>
          <w:szCs w:val="40"/>
          <w:u w:val="single"/>
        </w:rPr>
        <w:t>Frauen W 35</w:t>
      </w:r>
    </w:p>
    <w:p w14:paraId="5C662F95" w14:textId="77777777" w:rsidR="00E53485" w:rsidRDefault="00E53485" w:rsidP="00B13326">
      <w:pPr>
        <w:pStyle w:val="KeinLeerraum"/>
        <w:rPr>
          <w:sz w:val="28"/>
          <w:szCs w:val="28"/>
        </w:rPr>
      </w:pPr>
    </w:p>
    <w:p w14:paraId="243EAF71" w14:textId="6FF24642" w:rsidR="001236FC" w:rsidRDefault="001236FC" w:rsidP="00B13326">
      <w:pPr>
        <w:pStyle w:val="KeinLeerraum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36FC">
        <w:rPr>
          <w:b/>
          <w:bCs/>
          <w:sz w:val="28"/>
          <w:szCs w:val="28"/>
        </w:rPr>
        <w:t>10 km Straße</w:t>
      </w:r>
    </w:p>
    <w:p w14:paraId="1A11D691" w14:textId="5537D222" w:rsidR="000E7CB1" w:rsidRDefault="001236FC" w:rsidP="00B13326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Jessica Bloe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98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ingen    17.03.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1:36 min</w:t>
      </w:r>
    </w:p>
    <w:p w14:paraId="60B3BCA8" w14:textId="77777777" w:rsidR="000E7CB1" w:rsidRDefault="000E7CB1" w:rsidP="00B13326">
      <w:pPr>
        <w:pStyle w:val="KeinLeerraum"/>
        <w:rPr>
          <w:sz w:val="28"/>
          <w:szCs w:val="28"/>
        </w:rPr>
      </w:pPr>
    </w:p>
    <w:p w14:paraId="01E0CEC3" w14:textId="77777777" w:rsidR="000E7CB1" w:rsidRDefault="000E7CB1" w:rsidP="00B13326">
      <w:pPr>
        <w:pStyle w:val="KeinLeerraum"/>
        <w:rPr>
          <w:sz w:val="28"/>
          <w:szCs w:val="28"/>
        </w:rPr>
      </w:pPr>
    </w:p>
    <w:p w14:paraId="4F47233B" w14:textId="244A0620" w:rsidR="000E7CB1" w:rsidRDefault="000E7CB1" w:rsidP="00B13326">
      <w:pPr>
        <w:pStyle w:val="KeinLeerraum"/>
        <w:rPr>
          <w:b/>
          <w:bCs/>
          <w:sz w:val="40"/>
          <w:szCs w:val="40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E7CB1">
        <w:rPr>
          <w:b/>
          <w:bCs/>
          <w:sz w:val="40"/>
          <w:szCs w:val="40"/>
          <w:u w:val="single"/>
        </w:rPr>
        <w:t>Männer</w:t>
      </w:r>
    </w:p>
    <w:p w14:paraId="62BEEB1D" w14:textId="77777777" w:rsidR="001236FC" w:rsidRDefault="001236FC" w:rsidP="00B13326">
      <w:pPr>
        <w:pStyle w:val="KeinLeerraum"/>
        <w:rPr>
          <w:b/>
          <w:bCs/>
          <w:sz w:val="40"/>
          <w:szCs w:val="40"/>
          <w:u w:val="single"/>
        </w:rPr>
      </w:pPr>
    </w:p>
    <w:p w14:paraId="510BC070" w14:textId="1F7ADAC8" w:rsidR="001236FC" w:rsidRPr="001236FC" w:rsidRDefault="001236FC" w:rsidP="00B13326">
      <w:pPr>
        <w:pStyle w:val="KeinLeerraum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 w:rsidRPr="001236FC">
        <w:rPr>
          <w:b/>
          <w:bCs/>
          <w:sz w:val="40"/>
          <w:szCs w:val="40"/>
          <w:u w:val="single"/>
        </w:rPr>
        <w:t>Männer M 50</w:t>
      </w:r>
    </w:p>
    <w:p w14:paraId="1CDC5533" w14:textId="1B33B3EE" w:rsidR="00D463C1" w:rsidRDefault="00D463C1" w:rsidP="00B13326">
      <w:pPr>
        <w:pStyle w:val="KeinLeerraum"/>
        <w:rPr>
          <w:sz w:val="28"/>
          <w:szCs w:val="28"/>
        </w:rPr>
      </w:pPr>
    </w:p>
    <w:p w14:paraId="3FF29E78" w14:textId="37F208F7" w:rsidR="000E7CB1" w:rsidRDefault="000E7CB1" w:rsidP="00B13326">
      <w:pPr>
        <w:pStyle w:val="KeinLeerraum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E7CB1">
        <w:rPr>
          <w:b/>
          <w:bCs/>
          <w:sz w:val="28"/>
          <w:szCs w:val="28"/>
        </w:rPr>
        <w:t>Kugelstoß</w:t>
      </w:r>
      <w:r w:rsidR="001236FC">
        <w:rPr>
          <w:b/>
          <w:bCs/>
          <w:sz w:val="28"/>
          <w:szCs w:val="28"/>
        </w:rPr>
        <w:t xml:space="preserve"> 6 kg</w:t>
      </w:r>
    </w:p>
    <w:p w14:paraId="7BB8219A" w14:textId="5EC060F8" w:rsidR="000E7CB1" w:rsidRDefault="000E7CB1" w:rsidP="00B13326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Andreas Obermüller</w:t>
      </w:r>
      <w:r>
        <w:rPr>
          <w:sz w:val="28"/>
          <w:szCs w:val="28"/>
        </w:rPr>
        <w:tab/>
        <w:t>197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eppen 03.02.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,76 m</w:t>
      </w:r>
    </w:p>
    <w:p w14:paraId="74C498FA" w14:textId="77777777" w:rsidR="000E7CB1" w:rsidRDefault="000E7CB1" w:rsidP="00B13326">
      <w:pPr>
        <w:pStyle w:val="KeinLeerraum"/>
        <w:rPr>
          <w:sz w:val="28"/>
          <w:szCs w:val="28"/>
        </w:rPr>
      </w:pPr>
    </w:p>
    <w:p w14:paraId="3216A828" w14:textId="1EC78E44" w:rsidR="000E7CB1" w:rsidRDefault="000E7CB1" w:rsidP="00B13326">
      <w:pPr>
        <w:pStyle w:val="KeinLeerraum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E7CB1">
        <w:rPr>
          <w:b/>
          <w:bCs/>
          <w:sz w:val="28"/>
          <w:szCs w:val="28"/>
        </w:rPr>
        <w:t>Speerwurf</w:t>
      </w:r>
      <w:r w:rsidR="001236FC">
        <w:rPr>
          <w:b/>
          <w:bCs/>
          <w:sz w:val="28"/>
          <w:szCs w:val="28"/>
        </w:rPr>
        <w:t xml:space="preserve"> 700 g</w:t>
      </w:r>
    </w:p>
    <w:p w14:paraId="43FE7A64" w14:textId="462BF93E" w:rsidR="000E7CB1" w:rsidRDefault="000E7CB1" w:rsidP="00B13326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Andreas Obermüller</w:t>
      </w:r>
      <w:r>
        <w:rPr>
          <w:sz w:val="28"/>
          <w:szCs w:val="28"/>
        </w:rPr>
        <w:tab/>
        <w:t>197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eppen 03.02.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9,89 m</w:t>
      </w:r>
    </w:p>
    <w:p w14:paraId="79700126" w14:textId="77777777" w:rsidR="000E7CB1" w:rsidRDefault="000E7CB1" w:rsidP="00B13326">
      <w:pPr>
        <w:pStyle w:val="KeinLeerraum"/>
        <w:rPr>
          <w:sz w:val="28"/>
          <w:szCs w:val="28"/>
        </w:rPr>
      </w:pPr>
    </w:p>
    <w:p w14:paraId="7C1A7DB3" w14:textId="7E6BB471" w:rsidR="000E7CB1" w:rsidRDefault="000E7CB1" w:rsidP="00B13326">
      <w:pPr>
        <w:pStyle w:val="KeinLeerraum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E7CB1">
        <w:rPr>
          <w:b/>
          <w:bCs/>
          <w:sz w:val="28"/>
          <w:szCs w:val="28"/>
        </w:rPr>
        <w:t>Diskuswurf</w:t>
      </w:r>
      <w:r w:rsidR="001236FC">
        <w:rPr>
          <w:b/>
          <w:bCs/>
          <w:sz w:val="28"/>
          <w:szCs w:val="28"/>
        </w:rPr>
        <w:t xml:space="preserve"> 1,5 kg</w:t>
      </w:r>
    </w:p>
    <w:p w14:paraId="79508BC5" w14:textId="79C8795C" w:rsidR="000E7CB1" w:rsidRDefault="000E7CB1" w:rsidP="00B13326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Andreas Obermüller</w:t>
      </w:r>
      <w:r>
        <w:rPr>
          <w:sz w:val="28"/>
          <w:szCs w:val="28"/>
        </w:rPr>
        <w:tab/>
        <w:t>197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3485">
        <w:rPr>
          <w:sz w:val="28"/>
          <w:szCs w:val="28"/>
        </w:rPr>
        <w:t>Delmenhorst</w:t>
      </w:r>
      <w:r>
        <w:rPr>
          <w:sz w:val="28"/>
          <w:szCs w:val="28"/>
        </w:rPr>
        <w:t xml:space="preserve"> 03.02.24</w:t>
      </w:r>
      <w:r>
        <w:rPr>
          <w:sz w:val="28"/>
          <w:szCs w:val="28"/>
        </w:rPr>
        <w:tab/>
        <w:t>32,3</w:t>
      </w:r>
      <w:r w:rsidR="00E53485">
        <w:rPr>
          <w:sz w:val="28"/>
          <w:szCs w:val="28"/>
        </w:rPr>
        <w:t>9</w:t>
      </w:r>
      <w:r>
        <w:rPr>
          <w:sz w:val="28"/>
          <w:szCs w:val="28"/>
        </w:rPr>
        <w:t xml:space="preserve"> m</w:t>
      </w:r>
    </w:p>
    <w:p w14:paraId="05F05143" w14:textId="77777777" w:rsidR="000E7CB1" w:rsidRDefault="000E7CB1" w:rsidP="00B13326">
      <w:pPr>
        <w:pStyle w:val="KeinLeerraum"/>
        <w:rPr>
          <w:sz w:val="28"/>
          <w:szCs w:val="28"/>
        </w:rPr>
      </w:pPr>
    </w:p>
    <w:p w14:paraId="570AA4D2" w14:textId="4EACE3A8" w:rsidR="000E7CB1" w:rsidRDefault="000E7CB1" w:rsidP="00B13326">
      <w:pPr>
        <w:pStyle w:val="KeinLeerraum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E7CB1">
        <w:rPr>
          <w:b/>
          <w:bCs/>
          <w:sz w:val="28"/>
          <w:szCs w:val="28"/>
        </w:rPr>
        <w:t>Hammerwurf</w:t>
      </w:r>
      <w:r w:rsidR="001236FC">
        <w:rPr>
          <w:b/>
          <w:bCs/>
          <w:sz w:val="28"/>
          <w:szCs w:val="28"/>
        </w:rPr>
        <w:t xml:space="preserve"> 6 kg</w:t>
      </w:r>
    </w:p>
    <w:p w14:paraId="71D935CB" w14:textId="72EF4D5B" w:rsidR="000E7CB1" w:rsidRDefault="000E7CB1" w:rsidP="00B13326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Andreas Obermüller</w:t>
      </w:r>
      <w:r>
        <w:rPr>
          <w:sz w:val="28"/>
          <w:szCs w:val="28"/>
        </w:rPr>
        <w:tab/>
        <w:t>197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eppen 03.02.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5,85 m</w:t>
      </w:r>
    </w:p>
    <w:p w14:paraId="5FBB0D6F" w14:textId="77777777" w:rsidR="001236FC" w:rsidRDefault="001236FC" w:rsidP="00B13326">
      <w:pPr>
        <w:pStyle w:val="KeinLeerraum"/>
        <w:rPr>
          <w:sz w:val="28"/>
          <w:szCs w:val="28"/>
        </w:rPr>
      </w:pPr>
    </w:p>
    <w:p w14:paraId="4F7B6652" w14:textId="797614EE" w:rsidR="001236FC" w:rsidRPr="001236FC" w:rsidRDefault="001236FC" w:rsidP="00B13326">
      <w:pPr>
        <w:pStyle w:val="KeinLeerraum"/>
        <w:rPr>
          <w:b/>
          <w:bCs/>
          <w:sz w:val="40"/>
          <w:szCs w:val="40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36FC">
        <w:rPr>
          <w:b/>
          <w:bCs/>
          <w:sz w:val="40"/>
          <w:szCs w:val="40"/>
          <w:u w:val="single"/>
        </w:rPr>
        <w:t>Männer M 60</w:t>
      </w:r>
    </w:p>
    <w:p w14:paraId="19FFD9D0" w14:textId="77777777" w:rsidR="001236FC" w:rsidRDefault="001236FC" w:rsidP="00B13326">
      <w:pPr>
        <w:pStyle w:val="KeinLeerraum"/>
        <w:rPr>
          <w:sz w:val="28"/>
          <w:szCs w:val="28"/>
        </w:rPr>
      </w:pPr>
    </w:p>
    <w:p w14:paraId="355C0532" w14:textId="33148558" w:rsidR="001236FC" w:rsidRDefault="001236FC" w:rsidP="00B13326">
      <w:pPr>
        <w:pStyle w:val="KeinLeerraum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36FC">
        <w:rPr>
          <w:b/>
          <w:bCs/>
          <w:sz w:val="28"/>
          <w:szCs w:val="28"/>
        </w:rPr>
        <w:t>10 km Straße</w:t>
      </w:r>
    </w:p>
    <w:p w14:paraId="4942570A" w14:textId="5D254909" w:rsidR="001236FC" w:rsidRPr="001236FC" w:rsidRDefault="001236FC" w:rsidP="00B13326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Rolf Drey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96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ingen     17.03.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3:14 min</w:t>
      </w:r>
    </w:p>
    <w:p w14:paraId="11E4D5F1" w14:textId="440C825A" w:rsidR="000E7CB1" w:rsidRDefault="001236FC" w:rsidP="00B13326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Manfred Bertelmann</w:t>
      </w:r>
      <w:r>
        <w:rPr>
          <w:sz w:val="28"/>
          <w:szCs w:val="28"/>
        </w:rPr>
        <w:tab/>
        <w:t>196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ingen     17.03.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:19 min</w:t>
      </w:r>
    </w:p>
    <w:p w14:paraId="30D6BF77" w14:textId="1E52DEA1" w:rsidR="000E7CB1" w:rsidRDefault="000E7CB1" w:rsidP="00B13326">
      <w:pPr>
        <w:pStyle w:val="KeinLeerraum"/>
        <w:rPr>
          <w:b/>
          <w:bCs/>
          <w:sz w:val="40"/>
          <w:szCs w:val="40"/>
          <w:u w:val="single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Pr="000E7CB1">
        <w:rPr>
          <w:b/>
          <w:bCs/>
          <w:sz w:val="40"/>
          <w:szCs w:val="40"/>
          <w:u w:val="single"/>
        </w:rPr>
        <w:t>Erfasste Wettbewerbe</w:t>
      </w:r>
      <w:r w:rsidR="0038366E">
        <w:rPr>
          <w:b/>
          <w:bCs/>
          <w:sz w:val="40"/>
          <w:szCs w:val="40"/>
          <w:u w:val="single"/>
        </w:rPr>
        <w:t xml:space="preserve"> Freiluftsaison</w:t>
      </w:r>
    </w:p>
    <w:p w14:paraId="128C5459" w14:textId="77777777" w:rsidR="0038366E" w:rsidRDefault="0038366E" w:rsidP="00B13326">
      <w:pPr>
        <w:pStyle w:val="KeinLeerraum"/>
        <w:rPr>
          <w:b/>
          <w:bCs/>
          <w:sz w:val="40"/>
          <w:szCs w:val="40"/>
          <w:u w:val="single"/>
        </w:rPr>
      </w:pPr>
    </w:p>
    <w:p w14:paraId="3DF3CC4D" w14:textId="106365B3" w:rsidR="000E7CB1" w:rsidRDefault="000E7CB1" w:rsidP="00B13326">
      <w:pPr>
        <w:pStyle w:val="KeinLeerraum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.02.24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Winterwurf LAV Meppen</w:t>
      </w:r>
    </w:p>
    <w:p w14:paraId="0079D79E" w14:textId="26958AFF" w:rsidR="001236FC" w:rsidRDefault="001236FC" w:rsidP="00B13326">
      <w:pPr>
        <w:pStyle w:val="KeinLeerraum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7.03.24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Landesmeisterschaft Straßenlauf Lingen / Ems </w:t>
      </w:r>
    </w:p>
    <w:p w14:paraId="548B0EBF" w14:textId="149827C3" w:rsidR="00E53485" w:rsidRPr="000E7CB1" w:rsidRDefault="00E53485" w:rsidP="00B13326">
      <w:pPr>
        <w:pStyle w:val="KeinLeerraum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.03.24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Frühlings Werfertag Delmenhorst</w:t>
      </w:r>
    </w:p>
    <w:p w14:paraId="695C2DBD" w14:textId="77777777" w:rsidR="000E7CB1" w:rsidRDefault="000E7CB1" w:rsidP="00B13326">
      <w:pPr>
        <w:pStyle w:val="KeinLeerraum"/>
        <w:rPr>
          <w:b/>
          <w:bCs/>
          <w:sz w:val="40"/>
          <w:szCs w:val="40"/>
          <w:u w:val="single"/>
        </w:rPr>
      </w:pPr>
    </w:p>
    <w:p w14:paraId="72D007A8" w14:textId="77777777" w:rsidR="000E7CB1" w:rsidRPr="000E7CB1" w:rsidRDefault="000E7CB1" w:rsidP="00B13326">
      <w:pPr>
        <w:pStyle w:val="KeinLeerraum"/>
        <w:rPr>
          <w:b/>
          <w:bCs/>
          <w:sz w:val="40"/>
          <w:szCs w:val="40"/>
          <w:u w:val="single"/>
        </w:rPr>
      </w:pPr>
    </w:p>
    <w:sectPr w:rsidR="000E7CB1" w:rsidRPr="000E7CB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326"/>
    <w:rsid w:val="000E7CB1"/>
    <w:rsid w:val="001236FC"/>
    <w:rsid w:val="00133710"/>
    <w:rsid w:val="001725B3"/>
    <w:rsid w:val="00360B11"/>
    <w:rsid w:val="0038366E"/>
    <w:rsid w:val="00552C6F"/>
    <w:rsid w:val="006978F1"/>
    <w:rsid w:val="009A5AC5"/>
    <w:rsid w:val="00AD4EFB"/>
    <w:rsid w:val="00B13326"/>
    <w:rsid w:val="00B21B98"/>
    <w:rsid w:val="00C150D4"/>
    <w:rsid w:val="00C33D3F"/>
    <w:rsid w:val="00CC4D0A"/>
    <w:rsid w:val="00D463C1"/>
    <w:rsid w:val="00D763B1"/>
    <w:rsid w:val="00E53485"/>
    <w:rsid w:val="00E82780"/>
    <w:rsid w:val="00E86D53"/>
    <w:rsid w:val="00EA1AF0"/>
    <w:rsid w:val="00F0388A"/>
    <w:rsid w:val="00F9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32F94"/>
  <w15:chartTrackingRefBased/>
  <w15:docId w15:val="{93CF2D41-4E27-421C-959E-E81052F0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133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B6418-AF06-4838-A023-4DFA6248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kt Gerbrand</dc:creator>
  <cp:keywords/>
  <dc:description/>
  <cp:lastModifiedBy>Benedikt Gerbrand</cp:lastModifiedBy>
  <cp:revision>7</cp:revision>
  <dcterms:created xsi:type="dcterms:W3CDTF">2024-02-25T15:25:00Z</dcterms:created>
  <dcterms:modified xsi:type="dcterms:W3CDTF">2024-03-27T19:40:00Z</dcterms:modified>
</cp:coreProperties>
</file>